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CA6B8" w14:textId="77777777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14:paraId="6E3D78DD" w14:textId="0DF79D4B" w:rsidR="00DD1AF6" w:rsidRDefault="00567C8B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</w:t>
      </w:r>
      <w:r w:rsidRPr="00567C8B">
        <w:rPr>
          <w:rFonts w:ascii="Times New Roman" w:hAnsi="Times New Roman" w:cs="Times New Roman"/>
          <w:b/>
          <w:sz w:val="28"/>
          <w:lang w:val="uk-UA"/>
        </w:rPr>
        <w:t>аціональний університет «</w:t>
      </w:r>
      <w:r>
        <w:rPr>
          <w:rFonts w:ascii="Times New Roman" w:hAnsi="Times New Roman" w:cs="Times New Roman"/>
          <w:b/>
          <w:sz w:val="28"/>
          <w:lang w:val="uk-UA"/>
        </w:rPr>
        <w:t>З</w:t>
      </w:r>
      <w:r w:rsidRPr="00567C8B">
        <w:rPr>
          <w:rFonts w:ascii="Times New Roman" w:hAnsi="Times New Roman" w:cs="Times New Roman"/>
          <w:b/>
          <w:sz w:val="28"/>
          <w:lang w:val="uk-UA"/>
        </w:rPr>
        <w:t>апорізька політехніка»</w:t>
      </w:r>
    </w:p>
    <w:p w14:paraId="4E572CB6" w14:textId="77777777" w:rsidR="00567C8B" w:rsidRDefault="00567C8B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485E2B8B" w14:textId="77777777" w:rsidR="00DD1AF6" w:rsidRDefault="00DD1AF6" w:rsidP="00DC5244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програмних засобів</w:t>
      </w:r>
    </w:p>
    <w:p w14:paraId="68B46C21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43C2F8BF" w14:textId="3A5F6DD1" w:rsidR="00613572" w:rsidRDefault="0061357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C06002A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D4126F8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780DE85" w14:textId="77777777" w:rsidR="00DD1AF6" w:rsidRPr="00A50801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A50801">
        <w:rPr>
          <w:rFonts w:ascii="Times New Roman" w:hAnsi="Times New Roman" w:cs="Times New Roman"/>
          <w:b/>
          <w:sz w:val="28"/>
          <w:szCs w:val="18"/>
          <w:lang w:val="uk-UA"/>
        </w:rPr>
        <w:t>ЗВІТ</w:t>
      </w:r>
    </w:p>
    <w:p w14:paraId="25E579D9" w14:textId="652C409F" w:rsidR="00DD1AF6" w:rsidRPr="00ED322D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ED322D">
        <w:rPr>
          <w:rFonts w:ascii="Times New Roman" w:hAnsi="Times New Roman" w:cs="Times New Roman"/>
          <w:sz w:val="28"/>
          <w:lang w:val="uk-UA"/>
        </w:rPr>
        <w:t>6</w:t>
      </w:r>
    </w:p>
    <w:p w14:paraId="426C6432" w14:textId="0D7D0E74" w:rsidR="00282625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 "</w:t>
      </w:r>
      <w:r w:rsidR="006E7015" w:rsidRPr="006E7015">
        <w:rPr>
          <w:rFonts w:ascii="Times New Roman" w:hAnsi="Times New Roman" w:cs="Times New Roman"/>
          <w:sz w:val="28"/>
          <w:lang w:val="uk-UA"/>
        </w:rPr>
        <w:t>Верифікація цифрових систем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240EF919" w14:textId="2AEFF592" w:rsidR="00DD1AF6" w:rsidRPr="002534CD" w:rsidRDefault="00DD1AF6" w:rsidP="0029656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:</w:t>
      </w:r>
      <w:r w:rsidR="002E3F49" w:rsidRPr="002E3F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"</w:t>
      </w:r>
      <w:r w:rsidR="00606B7C">
        <w:rPr>
          <w:rFonts w:ascii="Times New Roman" w:hAnsi="Times New Roman" w:cs="Times New Roman"/>
          <w:b/>
          <w:sz w:val="28"/>
          <w:lang w:val="uk-UA"/>
        </w:rPr>
        <w:t>РОБОТА З</w:t>
      </w:r>
      <w:r w:rsidR="00ED322D">
        <w:rPr>
          <w:rFonts w:ascii="Times New Roman" w:hAnsi="Times New Roman" w:cs="Times New Roman"/>
          <w:b/>
          <w:sz w:val="28"/>
          <w:lang w:val="uk-UA"/>
        </w:rPr>
        <w:t xml:space="preserve"> ПЛАТОЮ ШВИДКОГО ПРОТОТИПУВАННЯ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6D76EC0D" w14:textId="4FCFE506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аріант №</w:t>
      </w:r>
      <w:r w:rsidR="00B87E86">
        <w:rPr>
          <w:rFonts w:ascii="Times New Roman" w:hAnsi="Times New Roman" w:cs="Times New Roman"/>
          <w:sz w:val="28"/>
          <w:lang w:val="uk-UA"/>
        </w:rPr>
        <w:t>12</w:t>
      </w:r>
    </w:p>
    <w:p w14:paraId="1D0CA11B" w14:textId="77777777" w:rsidR="00852E42" w:rsidRDefault="00852E4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2F0103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374566ED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C8A60F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3B7FABD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 w14:paraId="241B1847" w14:textId="00BAC670" w:rsidR="00DD1AF6" w:rsidRDefault="00DD1AF6" w:rsidP="00DC5244">
      <w:p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 групи КНТ-227</w:t>
      </w:r>
      <w:r>
        <w:rPr>
          <w:rFonts w:ascii="Times New Roman" w:hAnsi="Times New Roman" w:cs="Times New Roman"/>
          <w:sz w:val="28"/>
          <w:lang w:val="uk-UA"/>
        </w:rPr>
        <w:tab/>
      </w:r>
      <w:r w:rsidR="00B87E86">
        <w:rPr>
          <w:rFonts w:ascii="Times New Roman" w:hAnsi="Times New Roman" w:cs="Times New Roman"/>
          <w:sz w:val="28"/>
          <w:lang w:val="uk-UA"/>
        </w:rPr>
        <w:t>С. М. Медведєв</w:t>
      </w:r>
    </w:p>
    <w:p w14:paraId="3E7F19AF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2D0929C3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393F9DA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EE4FC21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йняв:</w:t>
      </w:r>
    </w:p>
    <w:p w14:paraId="7DA27128" w14:textId="57A2095B" w:rsidR="00DD1AF6" w:rsidRDefault="006E7015" w:rsidP="00DC5244">
      <w:p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6E7015">
        <w:rPr>
          <w:rFonts w:ascii="Times New Roman" w:hAnsi="Times New Roman" w:cs="Times New Roman"/>
          <w:sz w:val="28"/>
          <w:lang w:val="uk-UA"/>
        </w:rPr>
        <w:t>к.т.н</w:t>
      </w:r>
      <w:proofErr w:type="spellEnd"/>
      <w:r w:rsidRPr="006E7015">
        <w:rPr>
          <w:rFonts w:ascii="Times New Roman" w:hAnsi="Times New Roman" w:cs="Times New Roman"/>
          <w:sz w:val="28"/>
          <w:lang w:val="uk-UA"/>
        </w:rPr>
        <w:t>., доцент</w:t>
      </w:r>
      <w:r w:rsidR="00BD4290">
        <w:rPr>
          <w:rFonts w:ascii="Times New Roman" w:hAnsi="Times New Roman" w:cs="Times New Roman"/>
          <w:sz w:val="28"/>
          <w:lang w:val="uk-UA"/>
        </w:rPr>
        <w:tab/>
      </w:r>
      <w:r w:rsidRPr="006E7015">
        <w:rPr>
          <w:rFonts w:ascii="Times New Roman" w:hAnsi="Times New Roman" w:cs="Times New Roman"/>
          <w:sz w:val="28"/>
          <w:lang w:val="uk-UA"/>
        </w:rPr>
        <w:t>Т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E7015">
        <w:rPr>
          <w:rFonts w:ascii="Times New Roman" w:hAnsi="Times New Roman" w:cs="Times New Roman"/>
          <w:sz w:val="28"/>
          <w:lang w:val="uk-UA"/>
        </w:rPr>
        <w:t>І. Каплієнко</w:t>
      </w:r>
      <w:r w:rsidR="00DD1AF6">
        <w:rPr>
          <w:rFonts w:ascii="Times New Roman" w:hAnsi="Times New Roman" w:cs="Times New Roman"/>
          <w:sz w:val="28"/>
          <w:lang w:val="uk-UA"/>
        </w:rPr>
        <w:tab/>
      </w:r>
    </w:p>
    <w:p w14:paraId="2E32CCF1" w14:textId="31CD1AA5" w:rsidR="00613572" w:rsidRDefault="0061357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2483E9FC" w14:textId="77777777" w:rsidR="002F0011" w:rsidRDefault="002F0011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151AADD5" w14:textId="77777777" w:rsidR="0045536C" w:rsidRDefault="0045536C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7E4E6C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1093EB4C" w14:textId="57E29246" w:rsidR="00DD1AF6" w:rsidRDefault="00DD1AF6" w:rsidP="00E10EF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01</w:t>
      </w:r>
      <w:r w:rsidR="00BA5C2A">
        <w:rPr>
          <w:rFonts w:ascii="Times New Roman" w:hAnsi="Times New Roman" w:cs="Times New Roman"/>
          <w:sz w:val="28"/>
          <w:lang w:val="uk-UA"/>
        </w:rPr>
        <w:t>9</w:t>
      </w:r>
    </w:p>
    <w:p w14:paraId="27BF6EA2" w14:textId="77777777" w:rsidR="001A5794" w:rsidRPr="001A5794" w:rsidRDefault="001A5794" w:rsidP="001A5794">
      <w:pPr>
        <w:pStyle w:val="ab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Pr="001A579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7603F8A4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ити тест-кейс для плати для швид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ототип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аснованої на MAX® V - 5M1270Z CPLD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Alter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і модифікувати проект test1 відповідно до завдання: змінити номер функціонального перемикача і кількість світлодіодів, що світяться, відповідно до номеру варіанту .</w:t>
      </w:r>
    </w:p>
    <w:p w14:paraId="1166A9D6" w14:textId="77777777" w:rsidR="001A5794" w:rsidRDefault="001A5794" w:rsidP="001A5794">
      <w:pPr>
        <w:pStyle w:val="ab"/>
        <w:spacing w:after="0" w:line="360" w:lineRule="auto"/>
        <w:ind w:firstLine="851"/>
        <w:jc w:val="center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ст-кейс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es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</w:p>
    <w:p w14:paraId="2A8E2CC4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нікальний ідентифікатор варіанти тестування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</w:p>
    <w:p w14:paraId="2B58339F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откий опис варіанта тестування – самий правий перемикач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sw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[0] буде вмикати / вимикати самий правий світлодіо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l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[0].</w:t>
      </w:r>
    </w:p>
    <w:p w14:paraId="71C11B1F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вімкну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у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вімкнути правий перемикач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3A7597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моги - тест завантажений на плату, плата підключена до комп'ютера.</w:t>
      </w:r>
    </w:p>
    <w:p w14:paraId="15BDE91D" w14:textId="77777777" w:rsidR="001A5794" w:rsidRDefault="001A5794" w:rsidP="001A5794">
      <w:pPr>
        <w:pStyle w:val="ab"/>
        <w:spacing w:after="0" w:line="360" w:lineRule="auto"/>
        <w:ind w:firstLine="851"/>
        <w:jc w:val="both"/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ритерій завершеності - при включеному правом перемикачі світиться правий світлодіод, при вимкненому - не світить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A4CD69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тегорія тесту - тестування системних компонент плати.</w:t>
      </w:r>
    </w:p>
    <w:p w14:paraId="1A6900C0" w14:textId="72886E30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р </w:t>
      </w:r>
      <w:r w:rsidR="007E4BA2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BA2">
        <w:rPr>
          <w:rFonts w:ascii="Times New Roman" w:eastAsia="Calibri" w:hAnsi="Times New Roman" w:cs="Times New Roman"/>
          <w:sz w:val="28"/>
          <w:szCs w:val="28"/>
          <w:lang w:val="uk-UA"/>
        </w:rPr>
        <w:t>Медведєв С.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4E83CA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втоматиз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так.</w:t>
      </w:r>
    </w:p>
    <w:p w14:paraId="35E8BBF8" w14:textId="77777777" w:rsidR="00DB72C5" w:rsidRDefault="00DB72C5" w:rsidP="00DB72C5">
      <w:pPr>
        <w:pStyle w:val="ab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DCDCE3" w14:textId="7777777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library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IEEE;</w:t>
      </w:r>
    </w:p>
    <w:p w14:paraId="3812E3B5" w14:textId="7777777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use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IEEE.STD_LOGIC_1164.ALL;</w:t>
      </w:r>
    </w:p>
    <w:p w14:paraId="47B663A1" w14:textId="7777777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use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IEEE.STD_LOGIC_ARITH.ALL;</w:t>
      </w:r>
    </w:p>
    <w:p w14:paraId="3B18FF44" w14:textId="7777777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use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IEEE.STD_LOGIC_UNSIGNED.ALL;</w:t>
      </w:r>
    </w:p>
    <w:p w14:paraId="49059D22" w14:textId="7777777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</w:p>
    <w:p w14:paraId="7769FB7D" w14:textId="7777777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entity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lab1 </w:t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is</w:t>
      </w:r>
      <w:proofErr w:type="spellEnd"/>
    </w:p>
    <w:p w14:paraId="37E1D7F5" w14:textId="7777777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  <w:r w:rsidRPr="00DB72C5">
        <w:rPr>
          <w:rFonts w:ascii="Consolas" w:eastAsia="Calibri" w:hAnsi="Consolas" w:cs="Consolas"/>
          <w:sz w:val="18"/>
          <w:szCs w:val="20"/>
          <w:lang w:val="uk-UA"/>
        </w:rPr>
        <w:tab/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port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>(</w:t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pSW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: </w:t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in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</w:t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std_logic_vector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(7 </w:t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downto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0);</w:t>
      </w:r>
    </w:p>
    <w:p w14:paraId="6E269B0E" w14:textId="7777777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  <w:r w:rsidRPr="00DB72C5">
        <w:rPr>
          <w:rFonts w:ascii="Consolas" w:eastAsia="Calibri" w:hAnsi="Consolas" w:cs="Consolas"/>
          <w:sz w:val="18"/>
          <w:szCs w:val="20"/>
          <w:lang w:val="uk-UA"/>
        </w:rPr>
        <w:tab/>
      </w:r>
      <w:r w:rsidRPr="00DB72C5">
        <w:rPr>
          <w:rFonts w:ascii="Consolas" w:eastAsia="Calibri" w:hAnsi="Consolas" w:cs="Consolas"/>
          <w:sz w:val="18"/>
          <w:szCs w:val="20"/>
          <w:lang w:val="uk-UA"/>
        </w:rPr>
        <w:tab/>
        <w:t xml:space="preserve">  </w:t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pLED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: </w:t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out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</w:t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std_logic_vector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(7 </w:t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downto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0);</w:t>
      </w:r>
    </w:p>
    <w:p w14:paraId="5A176C1C" w14:textId="7777777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  <w:r w:rsidRPr="00DB72C5">
        <w:rPr>
          <w:rFonts w:ascii="Consolas" w:eastAsia="Calibri" w:hAnsi="Consolas" w:cs="Consolas"/>
          <w:sz w:val="18"/>
          <w:szCs w:val="20"/>
          <w:lang w:val="uk-UA"/>
        </w:rPr>
        <w:tab/>
      </w:r>
      <w:r w:rsidRPr="00DB72C5">
        <w:rPr>
          <w:rFonts w:ascii="Consolas" w:eastAsia="Calibri" w:hAnsi="Consolas" w:cs="Consolas"/>
          <w:sz w:val="18"/>
          <w:szCs w:val="20"/>
          <w:lang w:val="uk-UA"/>
        </w:rPr>
        <w:tab/>
        <w:t xml:space="preserve">  pLED1: </w:t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out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</w:t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std_logic_vector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(7 </w:t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downto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0)</w:t>
      </w:r>
    </w:p>
    <w:p w14:paraId="4F9B4A1C" w14:textId="7777777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  <w:r w:rsidRPr="00DB72C5">
        <w:rPr>
          <w:rFonts w:ascii="Consolas" w:eastAsia="Calibri" w:hAnsi="Consolas" w:cs="Consolas"/>
          <w:sz w:val="18"/>
          <w:szCs w:val="20"/>
          <w:lang w:val="uk-UA"/>
        </w:rPr>
        <w:tab/>
        <w:t>);</w:t>
      </w:r>
    </w:p>
    <w:p w14:paraId="1376E925" w14:textId="7777777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end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lab1;</w:t>
      </w:r>
    </w:p>
    <w:p w14:paraId="53DAE32B" w14:textId="7777777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</w:p>
    <w:p w14:paraId="0F49C157" w14:textId="7777777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architecture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l1 </w:t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of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lab1 </w:t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is</w:t>
      </w:r>
      <w:proofErr w:type="spellEnd"/>
    </w:p>
    <w:p w14:paraId="1B8ADC7B" w14:textId="7777777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  <w:r w:rsidRPr="00DB72C5">
        <w:rPr>
          <w:rFonts w:ascii="Consolas" w:eastAsia="Calibri" w:hAnsi="Consolas" w:cs="Consolas"/>
          <w:sz w:val="18"/>
          <w:szCs w:val="20"/>
          <w:lang w:val="uk-UA"/>
        </w:rPr>
        <w:tab/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begin</w:t>
      </w:r>
      <w:proofErr w:type="spellEnd"/>
    </w:p>
    <w:p w14:paraId="3939252A" w14:textId="7777777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  <w:r w:rsidRPr="00DB72C5">
        <w:rPr>
          <w:rFonts w:ascii="Consolas" w:eastAsia="Calibri" w:hAnsi="Consolas" w:cs="Consolas"/>
          <w:sz w:val="18"/>
          <w:szCs w:val="20"/>
          <w:lang w:val="uk-UA"/>
        </w:rPr>
        <w:tab/>
      </w:r>
      <w:r w:rsidRPr="00DB72C5">
        <w:rPr>
          <w:rFonts w:ascii="Consolas" w:eastAsia="Calibri" w:hAnsi="Consolas" w:cs="Consolas"/>
          <w:sz w:val="18"/>
          <w:szCs w:val="20"/>
          <w:lang w:val="uk-UA"/>
        </w:rPr>
        <w:tab/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pLED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(0) &lt;= </w:t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pSW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>(0);</w:t>
      </w:r>
    </w:p>
    <w:p w14:paraId="605384DD" w14:textId="7777777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  <w:r w:rsidRPr="00DB72C5">
        <w:rPr>
          <w:rFonts w:ascii="Consolas" w:eastAsia="Calibri" w:hAnsi="Consolas" w:cs="Consolas"/>
          <w:sz w:val="18"/>
          <w:szCs w:val="20"/>
          <w:lang w:val="uk-UA"/>
        </w:rPr>
        <w:tab/>
      </w:r>
      <w:r w:rsidRPr="00DB72C5">
        <w:rPr>
          <w:rFonts w:ascii="Consolas" w:eastAsia="Calibri" w:hAnsi="Consolas" w:cs="Consolas"/>
          <w:sz w:val="18"/>
          <w:szCs w:val="20"/>
          <w:lang w:val="uk-UA"/>
        </w:rPr>
        <w:tab/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pLED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(1) &lt;= </w:t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pSW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>(0);</w:t>
      </w:r>
    </w:p>
    <w:p w14:paraId="7F1CEC7F" w14:textId="7777777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</w:p>
    <w:p w14:paraId="3C7FF16F" w14:textId="13A9B8A7" w:rsidR="00DB72C5" w:rsidRPr="00DB72C5" w:rsidRDefault="00DB72C5" w:rsidP="00DB72C5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0"/>
          <w:lang w:val="uk-UA"/>
        </w:rPr>
      </w:pP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end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 xml:space="preserve"> </w:t>
      </w:r>
      <w:proofErr w:type="spellStart"/>
      <w:r w:rsidRPr="00DB72C5">
        <w:rPr>
          <w:rFonts w:ascii="Consolas" w:eastAsia="Calibri" w:hAnsi="Consolas" w:cs="Consolas"/>
          <w:sz w:val="18"/>
          <w:szCs w:val="20"/>
          <w:lang w:val="uk-UA"/>
        </w:rPr>
        <w:t>architecture</w:t>
      </w:r>
      <w:proofErr w:type="spellEnd"/>
      <w:r w:rsidRPr="00DB72C5">
        <w:rPr>
          <w:rFonts w:ascii="Consolas" w:eastAsia="Calibri" w:hAnsi="Consolas" w:cs="Consolas"/>
          <w:sz w:val="18"/>
          <w:szCs w:val="20"/>
          <w:lang w:val="uk-UA"/>
        </w:rPr>
        <w:t>;</w:t>
      </w:r>
    </w:p>
    <w:p w14:paraId="582D8CCC" w14:textId="77777777" w:rsidR="00A85F11" w:rsidRDefault="00A85F11" w:rsidP="00A85F11">
      <w:pPr>
        <w:pStyle w:val="ab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422C581" w14:textId="77777777" w:rsidR="001A5794" w:rsidRPr="00BC1E39" w:rsidRDefault="001A5794" w:rsidP="001A5794">
      <w:pPr>
        <w:pStyle w:val="ab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BC1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</w:p>
    <w:p w14:paraId="24FFE000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ити тест-кейс для плати для швид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ототип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аснованої на MAX® V - 5M1270Z CPLD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Alter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і модифікувати проект test2 відповідно до завдання: змінити вхідні і вихідні параметри відповідно до таблиці.</w:t>
      </w:r>
    </w:p>
    <w:p w14:paraId="07411654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аблиця вхідних і вихідних параметрів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0"/>
        <w:gridCol w:w="517"/>
        <w:gridCol w:w="518"/>
        <w:gridCol w:w="518"/>
        <w:gridCol w:w="518"/>
        <w:gridCol w:w="518"/>
        <w:gridCol w:w="518"/>
        <w:gridCol w:w="518"/>
        <w:gridCol w:w="519"/>
        <w:gridCol w:w="518"/>
        <w:gridCol w:w="518"/>
        <w:gridCol w:w="518"/>
        <w:gridCol w:w="518"/>
        <w:gridCol w:w="518"/>
        <w:gridCol w:w="518"/>
        <w:gridCol w:w="518"/>
        <w:gridCol w:w="522"/>
      </w:tblGrid>
      <w:tr w:rsidR="001A5794" w14:paraId="536B4352" w14:textId="77777777" w:rsidTr="001A5794">
        <w:tc>
          <w:tcPr>
            <w:tcW w:w="1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23C13" w14:textId="77777777" w:rsidR="001A5794" w:rsidRDefault="001A5794">
            <w:pPr>
              <w:pStyle w:val="ab"/>
              <w:spacing w:after="0" w:line="100" w:lineRule="atLeast"/>
              <w:jc w:val="center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аріанту</w:t>
            </w:r>
          </w:p>
        </w:tc>
        <w:tc>
          <w:tcPr>
            <w:tcW w:w="41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7A182" w14:textId="77777777" w:rsidR="001A5794" w:rsidRDefault="001A5794">
            <w:pPr>
              <w:pStyle w:val="ab"/>
              <w:spacing w:after="0" w:line="100" w:lineRule="atLeast"/>
              <w:jc w:val="both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хідні параметри (перемикачі)</w:t>
            </w:r>
          </w:p>
        </w:tc>
        <w:tc>
          <w:tcPr>
            <w:tcW w:w="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BD4B1" w14:textId="77777777" w:rsidR="001A5794" w:rsidRDefault="001A5794">
            <w:pPr>
              <w:pStyle w:val="ab"/>
              <w:spacing w:after="0" w:line="100" w:lineRule="atLeast"/>
              <w:jc w:val="both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хідні параметри (світлодіоди)</w:t>
            </w:r>
          </w:p>
        </w:tc>
      </w:tr>
      <w:tr w:rsidR="001A5794" w14:paraId="63915464" w14:textId="77777777" w:rsidTr="001A5794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028365" w14:textId="77777777" w:rsidR="001A5794" w:rsidRDefault="001A5794">
            <w:pPr>
              <w:spacing w:after="0" w:line="240" w:lineRule="auto"/>
              <w:rPr>
                <w:rFonts w:ascii="Calibri" w:eastAsia="SimSun" w:hAnsi="Calibri" w:cs="Calibri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79507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177D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1079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3A163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32BFB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0DEF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243D3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09965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983D2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2EEBF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FF1B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0BA54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8E463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6276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4210F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50E46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A5794" w14:paraId="31BFAA9B" w14:textId="77777777" w:rsidTr="001A5794"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6CAC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8F55A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942A1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DF887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404F2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E90B5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22C99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5AFF2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7988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22D1A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90661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7919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0A752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FDCB6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32FEC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249AC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13CA1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5794" w14:paraId="2F6E13DE" w14:textId="77777777" w:rsidTr="001A5794"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C60A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A3D48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DD038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9BEC0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8D63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ED4C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70C0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D3E34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4387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38EF3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D254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49005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EFCE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D591A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FF4D0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FBC82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FA51E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5794" w14:paraId="0F7997FD" w14:textId="77777777" w:rsidTr="001A5794"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E652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C93E1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1281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AAC3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FFB1F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1868B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3167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B0B04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2870B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3B518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73C8D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AB71A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3E08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8DBA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8E3B9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51129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053BF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5794" w14:paraId="73887970" w14:textId="77777777" w:rsidTr="001A5794"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70F8" w14:textId="77777777" w:rsidR="001A5794" w:rsidRPr="007356B2" w:rsidRDefault="001A5794">
            <w:pPr>
              <w:pStyle w:val="ab"/>
              <w:spacing w:after="0" w:line="100" w:lineRule="atLeast"/>
              <w:jc w:val="center"/>
              <w:rPr>
                <w:highlight w:val="yellow"/>
              </w:rPr>
            </w:pPr>
            <w:r w:rsidRPr="007356B2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AC71" w14:textId="77777777" w:rsidR="001A5794" w:rsidRPr="007356B2" w:rsidRDefault="001A5794">
            <w:pPr>
              <w:pStyle w:val="ab"/>
              <w:spacing w:after="0" w:line="100" w:lineRule="atLeast"/>
              <w:jc w:val="center"/>
              <w:rPr>
                <w:highlight w:val="yellow"/>
              </w:rPr>
            </w:pPr>
            <w:r w:rsidRPr="007356B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E366F" w14:textId="77777777" w:rsidR="001A5794" w:rsidRPr="007356B2" w:rsidRDefault="001A5794">
            <w:pPr>
              <w:pStyle w:val="ab"/>
              <w:spacing w:after="0" w:line="100" w:lineRule="atLeast"/>
              <w:jc w:val="center"/>
              <w:rPr>
                <w:highlight w:val="yellow"/>
              </w:rPr>
            </w:pPr>
            <w:r w:rsidRPr="007356B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E975" w14:textId="77777777" w:rsidR="001A5794" w:rsidRPr="007356B2" w:rsidRDefault="001A5794">
            <w:pPr>
              <w:pStyle w:val="ab"/>
              <w:spacing w:after="0" w:line="100" w:lineRule="atLeast"/>
              <w:jc w:val="center"/>
              <w:rPr>
                <w:highlight w:val="yellow"/>
              </w:rPr>
            </w:pPr>
            <w:r w:rsidRPr="007356B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B22FF" w14:textId="77777777" w:rsidR="001A5794" w:rsidRPr="007356B2" w:rsidRDefault="001A5794">
            <w:pPr>
              <w:pStyle w:val="ab"/>
              <w:spacing w:after="0" w:line="100" w:lineRule="atLeast"/>
              <w:jc w:val="center"/>
              <w:rPr>
                <w:highlight w:val="yellow"/>
              </w:rPr>
            </w:pPr>
            <w:r w:rsidRPr="007356B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A3CEC" w14:textId="77777777" w:rsidR="001A5794" w:rsidRPr="007356B2" w:rsidRDefault="001A5794">
            <w:pPr>
              <w:pStyle w:val="ab"/>
              <w:spacing w:after="0" w:line="100" w:lineRule="atLeast"/>
              <w:jc w:val="center"/>
              <w:rPr>
                <w:highlight w:val="yellow"/>
              </w:rPr>
            </w:pPr>
            <w:r w:rsidRPr="007356B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FEA9F" w14:textId="77777777" w:rsidR="001A5794" w:rsidRPr="007356B2" w:rsidRDefault="001A5794">
            <w:pPr>
              <w:pStyle w:val="ab"/>
              <w:spacing w:after="0" w:line="100" w:lineRule="atLeast"/>
              <w:jc w:val="center"/>
              <w:rPr>
                <w:highlight w:val="yellow"/>
              </w:rPr>
            </w:pPr>
            <w:r w:rsidRPr="007356B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8BB25" w14:textId="77777777" w:rsidR="001A5794" w:rsidRPr="007356B2" w:rsidRDefault="001A5794">
            <w:pPr>
              <w:pStyle w:val="ab"/>
              <w:spacing w:after="0" w:line="100" w:lineRule="atLeast"/>
              <w:jc w:val="center"/>
              <w:rPr>
                <w:highlight w:val="yellow"/>
              </w:rPr>
            </w:pPr>
            <w:r w:rsidRPr="007356B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024B4" w14:textId="77777777" w:rsidR="001A5794" w:rsidRPr="007356B2" w:rsidRDefault="001A5794">
            <w:pPr>
              <w:pStyle w:val="ab"/>
              <w:spacing w:after="0" w:line="100" w:lineRule="atLeast"/>
              <w:jc w:val="center"/>
              <w:rPr>
                <w:highlight w:val="yellow"/>
              </w:rPr>
            </w:pPr>
            <w:r w:rsidRPr="007356B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D1F3" w14:textId="77777777" w:rsidR="001A5794" w:rsidRPr="007356B2" w:rsidRDefault="001A5794">
            <w:pPr>
              <w:pStyle w:val="ab"/>
              <w:spacing w:after="0" w:line="100" w:lineRule="atLeast"/>
              <w:jc w:val="center"/>
              <w:rPr>
                <w:highlight w:val="yellow"/>
              </w:rPr>
            </w:pPr>
            <w:r w:rsidRPr="007356B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F38D6" w14:textId="77777777" w:rsidR="001A5794" w:rsidRPr="007356B2" w:rsidRDefault="001A5794">
            <w:pPr>
              <w:pStyle w:val="ab"/>
              <w:spacing w:after="0" w:line="100" w:lineRule="atLeast"/>
              <w:jc w:val="center"/>
              <w:rPr>
                <w:highlight w:val="yellow"/>
              </w:rPr>
            </w:pPr>
            <w:r w:rsidRPr="007356B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4741" w14:textId="77777777" w:rsidR="001A5794" w:rsidRPr="007356B2" w:rsidRDefault="001A5794">
            <w:pPr>
              <w:pStyle w:val="ab"/>
              <w:spacing w:after="0" w:line="100" w:lineRule="atLeast"/>
              <w:jc w:val="center"/>
              <w:rPr>
                <w:highlight w:val="yellow"/>
              </w:rPr>
            </w:pPr>
            <w:r w:rsidRPr="007356B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E5677" w14:textId="77777777" w:rsidR="001A5794" w:rsidRPr="007356B2" w:rsidRDefault="001A5794">
            <w:pPr>
              <w:pStyle w:val="ab"/>
              <w:spacing w:after="0" w:line="100" w:lineRule="atLeast"/>
              <w:jc w:val="center"/>
              <w:rPr>
                <w:highlight w:val="yellow"/>
              </w:rPr>
            </w:pPr>
            <w:r w:rsidRPr="007356B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7E282" w14:textId="77777777" w:rsidR="001A5794" w:rsidRPr="007356B2" w:rsidRDefault="001A5794">
            <w:pPr>
              <w:pStyle w:val="ab"/>
              <w:spacing w:after="0" w:line="100" w:lineRule="atLeast"/>
              <w:jc w:val="center"/>
              <w:rPr>
                <w:highlight w:val="yellow"/>
              </w:rPr>
            </w:pPr>
            <w:r w:rsidRPr="007356B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94F73" w14:textId="77777777" w:rsidR="001A5794" w:rsidRPr="007356B2" w:rsidRDefault="001A5794">
            <w:pPr>
              <w:pStyle w:val="ab"/>
              <w:spacing w:after="0" w:line="100" w:lineRule="atLeast"/>
              <w:jc w:val="center"/>
              <w:rPr>
                <w:highlight w:val="yellow"/>
              </w:rPr>
            </w:pPr>
            <w:r w:rsidRPr="007356B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9A76C" w14:textId="77777777" w:rsidR="001A5794" w:rsidRPr="007356B2" w:rsidRDefault="001A5794">
            <w:pPr>
              <w:pStyle w:val="ab"/>
              <w:spacing w:after="0" w:line="100" w:lineRule="atLeast"/>
              <w:jc w:val="center"/>
              <w:rPr>
                <w:highlight w:val="yellow"/>
              </w:rPr>
            </w:pPr>
            <w:r w:rsidRPr="007356B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8C05D" w14:textId="77777777" w:rsidR="001A5794" w:rsidRPr="007356B2" w:rsidRDefault="001A5794">
            <w:pPr>
              <w:pStyle w:val="ab"/>
              <w:spacing w:after="0" w:line="100" w:lineRule="atLeast"/>
              <w:jc w:val="center"/>
              <w:rPr>
                <w:highlight w:val="yellow"/>
              </w:rPr>
            </w:pPr>
            <w:r w:rsidRPr="007356B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1A5794" w14:paraId="2036C3C6" w14:textId="77777777" w:rsidTr="001A5794"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ACBB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A6345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FFAB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32667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50ABF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A0640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75F5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EE06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B5AF5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4FBC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893E6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EA5A9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62CB1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D7C82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6AF5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09C6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5E9C9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5794" w14:paraId="4EFDF114" w14:textId="77777777" w:rsidTr="001A5794"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5127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33748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CB793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B43F7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B3218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DBAFB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F730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DBA2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B9E9C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8876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DCC7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583D3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F2513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E0147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3BD30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9D5A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A410B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5794" w14:paraId="44940C5D" w14:textId="77777777" w:rsidTr="001A5794"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5AF0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B9EC1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0571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83C9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B97A7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5AF26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CF13D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F7FFD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C3AF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8E1F2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0E4CA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61E87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E18B4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68E60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0E2AC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C9C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A3444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A5794" w14:paraId="78AF2F14" w14:textId="77777777" w:rsidTr="001A5794"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B28B1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1780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32D18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5AFEA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A4E57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C5D00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88EAE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6A690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0DE18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1B41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72F7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E4C37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EB5B2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2DBA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01E07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CA3C5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A35E" w14:textId="77777777" w:rsidR="001A5794" w:rsidRDefault="001A5794">
            <w:pPr>
              <w:pStyle w:val="ab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73ADFB9D" w14:textId="77777777" w:rsidR="001A5794" w:rsidRDefault="001A5794" w:rsidP="001A5794">
      <w:pPr>
        <w:pStyle w:val="ab"/>
        <w:spacing w:after="0" w:line="360" w:lineRule="auto"/>
        <w:ind w:firstLine="851"/>
        <w:jc w:val="both"/>
      </w:pPr>
    </w:p>
    <w:p w14:paraId="749A9EDB" w14:textId="77777777" w:rsidR="001A5794" w:rsidRDefault="001A5794" w:rsidP="001A5794">
      <w:pPr>
        <w:pStyle w:val="ab"/>
        <w:spacing w:after="0" w:line="360" w:lineRule="auto"/>
        <w:ind w:firstLine="851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-кейс </w:t>
      </w:r>
      <w:r>
        <w:rPr>
          <w:rFonts w:ascii="Times New Roman" w:eastAsia="Calibri" w:hAnsi="Times New Roman" w:cs="Times New Roman"/>
          <w:b/>
          <w:sz w:val="28"/>
          <w:szCs w:val="28"/>
        </w:rPr>
        <w:t>test2</w:t>
      </w:r>
    </w:p>
    <w:p w14:paraId="6ACD3C41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нікальний ідентифікатор варіанти тестування – test2.</w:t>
      </w:r>
    </w:p>
    <w:p w14:paraId="5E8D7DD3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откий опис варіанта тестування - значення важелі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sw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[0]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sw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[1] (0=FALSE або 1=TRUE) подаються в якості значень вхідних параметрів моду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basic_boolea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a і b, а світлодіод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l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0] ..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l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4] будуть показувати значення результатів роботи моду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basic_boolea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not_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not_b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a_and_b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a_or_b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a_nand_b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0 = FALSE =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бо 1 = TRUE =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к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14:paraId="7520FD5D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рядок виконання - включити плату, поперемінно включати і вимикати в різних комбінаціях два правих перемикача.</w:t>
      </w:r>
    </w:p>
    <w:p w14:paraId="0DA4C057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моги - тест завантажений на плату, плата підключена до комп'ютера.</w:t>
      </w:r>
    </w:p>
    <w:p w14:paraId="04737E49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итерій завершеності - при включеному перемикач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sw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0] і вимкнен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sw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1] світиться перший, третій і четвертий світлодіод; при вимкненому перемикач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sw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0] і включен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sw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1] світиться нульовий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третій і четвертий світлодіод; при вимкненому перемикач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sw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0] і вимкнен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sw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1] світиться нульовий, перший і четвертий світлодіод; при включеному перемикач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sw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0] і включен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sw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1] світиться другий і третій світлодіод.</w:t>
      </w:r>
    </w:p>
    <w:p w14:paraId="5DC05E3B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тегорія тесту - тестування системних компонент плати, логічні операції.</w:t>
      </w:r>
    </w:p>
    <w:p w14:paraId="37EBE19D" w14:textId="04CC7605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тор - </w:t>
      </w:r>
      <w:r w:rsidR="005B36A7">
        <w:rPr>
          <w:rFonts w:ascii="Times New Roman" w:eastAsia="Calibri" w:hAnsi="Times New Roman" w:cs="Times New Roman"/>
          <w:sz w:val="28"/>
          <w:szCs w:val="28"/>
          <w:lang w:val="uk-UA"/>
        </w:rPr>
        <w:t>Медведєв С.Р</w:t>
      </w:r>
      <w:r w:rsidR="005B36A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3B1841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втоматизований - так.</w:t>
      </w:r>
    </w:p>
    <w:p w14:paraId="55246E55" w14:textId="77777777" w:rsidR="005B36A7" w:rsidRDefault="005B36A7" w:rsidP="005B36A7">
      <w:pPr>
        <w:pStyle w:val="ab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6248801" w14:textId="77777777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library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IEEE;</w:t>
      </w:r>
    </w:p>
    <w:p w14:paraId="72827649" w14:textId="77777777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use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IEEE.STD_LOGIC_1164.ALL;</w:t>
      </w:r>
    </w:p>
    <w:p w14:paraId="1200CC54" w14:textId="77777777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use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IEEE.STD_LOGIC_ARITH.ALL;</w:t>
      </w:r>
    </w:p>
    <w:p w14:paraId="43AB6518" w14:textId="77777777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use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IEEE.STD_LOGIC_UNSIGNED.ALL;</w:t>
      </w:r>
    </w:p>
    <w:p w14:paraId="21521480" w14:textId="77777777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</w:p>
    <w:p w14:paraId="64E9309D" w14:textId="77777777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entity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lab1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is</w:t>
      </w:r>
      <w:proofErr w:type="spellEnd"/>
    </w:p>
    <w:p w14:paraId="60FAE720" w14:textId="77777777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  <w:r w:rsidRPr="005B36A7">
        <w:rPr>
          <w:rFonts w:ascii="Consolas" w:eastAsia="Calibri" w:hAnsi="Consolas" w:cs="Consolas"/>
          <w:sz w:val="18"/>
          <w:szCs w:val="28"/>
          <w:lang w:val="uk-UA"/>
        </w:rPr>
        <w:tab/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port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>(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pSW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: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in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std_logic_vector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(7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downto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0);</w:t>
      </w:r>
    </w:p>
    <w:p w14:paraId="1481ACA4" w14:textId="77777777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  <w:r w:rsidRPr="005B36A7">
        <w:rPr>
          <w:rFonts w:ascii="Consolas" w:eastAsia="Calibri" w:hAnsi="Consolas" w:cs="Consolas"/>
          <w:sz w:val="18"/>
          <w:szCs w:val="28"/>
          <w:lang w:val="uk-UA"/>
        </w:rPr>
        <w:tab/>
      </w:r>
      <w:r w:rsidRPr="005B36A7">
        <w:rPr>
          <w:rFonts w:ascii="Consolas" w:eastAsia="Calibri" w:hAnsi="Consolas" w:cs="Consolas"/>
          <w:sz w:val="18"/>
          <w:szCs w:val="28"/>
          <w:lang w:val="uk-UA"/>
        </w:rPr>
        <w:tab/>
        <w:t xml:space="preserve"> 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pLED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: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out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std_logic_vector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(7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downto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0);</w:t>
      </w:r>
    </w:p>
    <w:p w14:paraId="4DC8C646" w14:textId="77777777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  <w:r w:rsidRPr="005B36A7">
        <w:rPr>
          <w:rFonts w:ascii="Consolas" w:eastAsia="Calibri" w:hAnsi="Consolas" w:cs="Consolas"/>
          <w:sz w:val="18"/>
          <w:szCs w:val="28"/>
          <w:lang w:val="uk-UA"/>
        </w:rPr>
        <w:tab/>
      </w:r>
      <w:r w:rsidRPr="005B36A7">
        <w:rPr>
          <w:rFonts w:ascii="Consolas" w:eastAsia="Calibri" w:hAnsi="Consolas" w:cs="Consolas"/>
          <w:sz w:val="18"/>
          <w:szCs w:val="28"/>
          <w:lang w:val="uk-UA"/>
        </w:rPr>
        <w:tab/>
        <w:t xml:space="preserve">  pLED1: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out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std_logic_vector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(7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downto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0)</w:t>
      </w:r>
    </w:p>
    <w:p w14:paraId="2A6B5C33" w14:textId="77777777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  <w:r w:rsidRPr="005B36A7">
        <w:rPr>
          <w:rFonts w:ascii="Consolas" w:eastAsia="Calibri" w:hAnsi="Consolas" w:cs="Consolas"/>
          <w:sz w:val="18"/>
          <w:szCs w:val="28"/>
          <w:lang w:val="uk-UA"/>
        </w:rPr>
        <w:tab/>
        <w:t>);</w:t>
      </w:r>
    </w:p>
    <w:p w14:paraId="73BCD229" w14:textId="77777777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end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lab1;</w:t>
      </w:r>
    </w:p>
    <w:p w14:paraId="2DD77398" w14:textId="77777777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</w:p>
    <w:p w14:paraId="3D7A5C12" w14:textId="77777777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architecture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l1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of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lab1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is</w:t>
      </w:r>
      <w:proofErr w:type="spellEnd"/>
    </w:p>
    <w:p w14:paraId="1A2AEDD1" w14:textId="77777777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  <w:r w:rsidRPr="005B36A7">
        <w:rPr>
          <w:rFonts w:ascii="Consolas" w:eastAsia="Calibri" w:hAnsi="Consolas" w:cs="Consolas"/>
          <w:sz w:val="18"/>
          <w:szCs w:val="28"/>
          <w:lang w:val="uk-UA"/>
        </w:rPr>
        <w:tab/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begin</w:t>
      </w:r>
      <w:proofErr w:type="spellEnd"/>
    </w:p>
    <w:p w14:paraId="7BF22524" w14:textId="77777777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  <w:r w:rsidRPr="005B36A7">
        <w:rPr>
          <w:rFonts w:ascii="Consolas" w:eastAsia="Calibri" w:hAnsi="Consolas" w:cs="Consolas"/>
          <w:sz w:val="18"/>
          <w:szCs w:val="28"/>
          <w:lang w:val="uk-UA"/>
        </w:rPr>
        <w:tab/>
      </w:r>
      <w:r w:rsidRPr="005B36A7">
        <w:rPr>
          <w:rFonts w:ascii="Consolas" w:eastAsia="Calibri" w:hAnsi="Consolas" w:cs="Consolas"/>
          <w:sz w:val="18"/>
          <w:szCs w:val="28"/>
          <w:lang w:val="uk-UA"/>
        </w:rPr>
        <w:tab/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pLED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(4) &lt;=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pSW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>(0)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and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pSW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(1)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and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pSW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(5)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and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pSW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(6)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and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pSW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>(7);</w:t>
      </w:r>
    </w:p>
    <w:p w14:paraId="1387DB74" w14:textId="77777777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  <w:r w:rsidRPr="005B36A7">
        <w:rPr>
          <w:rFonts w:ascii="Consolas" w:eastAsia="Calibri" w:hAnsi="Consolas" w:cs="Consolas"/>
          <w:sz w:val="18"/>
          <w:szCs w:val="28"/>
          <w:lang w:val="uk-UA"/>
        </w:rPr>
        <w:tab/>
      </w:r>
      <w:r w:rsidRPr="005B36A7">
        <w:rPr>
          <w:rFonts w:ascii="Consolas" w:eastAsia="Calibri" w:hAnsi="Consolas" w:cs="Consolas"/>
          <w:sz w:val="18"/>
          <w:szCs w:val="28"/>
          <w:lang w:val="uk-UA"/>
        </w:rPr>
        <w:tab/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pLED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(5) &lt;=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pSW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>(0)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and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pSW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(1)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and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pSW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(5)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and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pSW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(6)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and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pSW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>(7);</w:t>
      </w:r>
    </w:p>
    <w:p w14:paraId="5DFAB0E7" w14:textId="77777777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</w:p>
    <w:p w14:paraId="71A9830D" w14:textId="75617DDC" w:rsidR="005B36A7" w:rsidRPr="005B36A7" w:rsidRDefault="005B36A7" w:rsidP="005B36A7">
      <w:pPr>
        <w:pStyle w:val="ab"/>
        <w:spacing w:after="0" w:line="360" w:lineRule="auto"/>
        <w:jc w:val="both"/>
        <w:rPr>
          <w:rFonts w:ascii="Consolas" w:eastAsia="Calibri" w:hAnsi="Consolas" w:cs="Consolas"/>
          <w:sz w:val="18"/>
          <w:szCs w:val="28"/>
          <w:lang w:val="uk-UA"/>
        </w:rPr>
      </w:pP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end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 xml:space="preserve"> </w:t>
      </w:r>
      <w:proofErr w:type="spellStart"/>
      <w:r w:rsidRPr="005B36A7">
        <w:rPr>
          <w:rFonts w:ascii="Consolas" w:eastAsia="Calibri" w:hAnsi="Consolas" w:cs="Consolas"/>
          <w:sz w:val="18"/>
          <w:szCs w:val="28"/>
          <w:lang w:val="uk-UA"/>
        </w:rPr>
        <w:t>architecture</w:t>
      </w:r>
      <w:proofErr w:type="spellEnd"/>
      <w:r w:rsidRPr="005B36A7">
        <w:rPr>
          <w:rFonts w:ascii="Consolas" w:eastAsia="Calibri" w:hAnsi="Consolas" w:cs="Consolas"/>
          <w:sz w:val="18"/>
          <w:szCs w:val="28"/>
          <w:lang w:val="uk-UA"/>
        </w:rPr>
        <w:t>;</w:t>
      </w:r>
    </w:p>
    <w:p w14:paraId="025B658B" w14:textId="77777777" w:rsidR="00DE0D70" w:rsidRDefault="00DE0D70" w:rsidP="00DE0D70">
      <w:pPr>
        <w:pStyle w:val="ab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91E55BF" w14:textId="77777777" w:rsidR="001A5794" w:rsidRDefault="001A5794" w:rsidP="001A5794">
      <w:pPr>
        <w:pStyle w:val="ab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</w:p>
    <w:p w14:paraId="2BCC5C07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ити тест-кейс для плати для швид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ототип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аснованої на MAX® V - 5M1270Z CPLD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Alter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і модифікувати проект test3 відповідно до завдання: змінити першу виведену цифру на номер варіанту, другу - на число, що дорівнює номеру варіанту плюс 1.</w:t>
      </w:r>
    </w:p>
    <w:p w14:paraId="59F331A3" w14:textId="77777777" w:rsidR="001A5794" w:rsidRDefault="001A5794" w:rsidP="001A5794">
      <w:pPr>
        <w:pStyle w:val="ab"/>
        <w:spacing w:after="0" w:line="360" w:lineRule="auto"/>
        <w:ind w:firstLine="851"/>
        <w:jc w:val="center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ст-кейс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es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</w:p>
    <w:p w14:paraId="61C423C9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нікальний ідентифікатор варіанти тестування – test3.</w:t>
      </w:r>
    </w:p>
    <w:p w14:paraId="3C9DD39A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Короткий опис варіанта тестування - при включеному стані самого правого перемикач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sw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0] буде світитися другий і четвертий цифровий дисплей з цифрою «7», при вимкненому - буде світитися перший і третій цифровий дисплей з цифрою «5».</w:t>
      </w:r>
    </w:p>
    <w:p w14:paraId="0DCB7EE9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рядок виконання - включити плату, включити правий перемикач.</w:t>
      </w:r>
    </w:p>
    <w:p w14:paraId="52D05A74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моги - тест завантажений на плату, плата підключена до комп'ютера.</w:t>
      </w:r>
    </w:p>
    <w:p w14:paraId="1E2AFB9E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итерій завершеності - при включеному стані самого правого перемикач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sw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0] світиться другий і четвертий цифровий дисплей з цифрою «7», при вимкненому - перший і третій цифровий дисплей з цифрою «5».</w:t>
      </w:r>
    </w:p>
    <w:p w14:paraId="7203B051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тегорія тесту - тестування системних компонент плати.</w:t>
      </w:r>
    </w:p>
    <w:p w14:paraId="128FFE0D" w14:textId="30ECCDD3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тор - </w:t>
      </w:r>
      <w:r w:rsidR="005B36A7">
        <w:rPr>
          <w:rFonts w:ascii="Times New Roman" w:eastAsia="Calibri" w:hAnsi="Times New Roman" w:cs="Times New Roman"/>
          <w:sz w:val="28"/>
          <w:szCs w:val="28"/>
          <w:lang w:val="uk-UA"/>
        </w:rPr>
        <w:t>Медведєв С.Р</w:t>
      </w:r>
      <w:r w:rsidR="005B36A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11FE7B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втоматизований - так.</w:t>
      </w:r>
    </w:p>
    <w:p w14:paraId="18F3DD9B" w14:textId="77777777" w:rsidR="00BC1E39" w:rsidRDefault="00BC1E39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BAE015C" w14:textId="77777777" w:rsidR="00D4075B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library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IEEE;</w:t>
      </w:r>
    </w:p>
    <w:p w14:paraId="3D770821" w14:textId="77777777" w:rsidR="00D4075B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us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IEEE.STD_LOGIC_1164.ALL;</w:t>
      </w:r>
    </w:p>
    <w:p w14:paraId="1A7FAE6F" w14:textId="77777777" w:rsidR="00D4075B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us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IEEE.STD_LOGIC_ARITH.ALL;</w:t>
      </w:r>
    </w:p>
    <w:p w14:paraId="2F53A700" w14:textId="77777777" w:rsidR="00D4075B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us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IEEE.STD_LOGIC_UNSIGNED.ALL;</w:t>
      </w:r>
    </w:p>
    <w:p w14:paraId="373A7A33" w14:textId="77777777" w:rsidR="00D4075B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</w:p>
    <w:p w14:paraId="596ED024" w14:textId="77777777" w:rsidR="00D4075B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ntity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lab1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s</w:t>
      </w:r>
      <w:proofErr w:type="spellEnd"/>
    </w:p>
    <w:p w14:paraId="0B33D836" w14:textId="77777777" w:rsidR="00D4075B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ort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(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SW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: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n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std_logic_vector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(7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downto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0);</w:t>
      </w:r>
    </w:p>
    <w:p w14:paraId="5EFA4F01" w14:textId="77777777" w:rsidR="00D4075B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 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LE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: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out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std_logic_vector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(7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downto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0);</w:t>
      </w:r>
    </w:p>
    <w:p w14:paraId="43B5CCD4" w14:textId="77777777" w:rsidR="00D4075B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  pLED1: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out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std_logic_vector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(7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downto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0);</w:t>
      </w:r>
    </w:p>
    <w:p w14:paraId="307FB756" w14:textId="77777777" w:rsidR="00D4075B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  pHex0: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out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STD_LOGIC_VECTOR( 7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downto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0);      </w:t>
      </w:r>
    </w:p>
    <w:p w14:paraId="2EA91B4F" w14:textId="77777777" w:rsidR="00D4075B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  pHex1: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out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STD_LOGIC_VECTOR( 7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downto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0);     </w:t>
      </w:r>
    </w:p>
    <w:p w14:paraId="288980F7" w14:textId="77777777" w:rsidR="00D4075B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  pHex2: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out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STD_LOGIC_VECTOR( 7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downto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0);    </w:t>
      </w:r>
    </w:p>
    <w:p w14:paraId="3E254059" w14:textId="77777777" w:rsidR="00D4075B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  pHex3: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out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STD_LOGIC_VECTOR( 7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downto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0) </w:t>
      </w:r>
    </w:p>
    <w:p w14:paraId="36226E26" w14:textId="77777777" w:rsidR="00D4075B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>);</w:t>
      </w:r>
    </w:p>
    <w:p w14:paraId="61E87D25" w14:textId="77777777" w:rsidR="00D4075B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n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lab1;</w:t>
      </w:r>
    </w:p>
    <w:p w14:paraId="2F15F060" w14:textId="77777777" w:rsidR="00D4075B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</w:p>
    <w:p w14:paraId="77B356FB" w14:textId="77777777" w:rsidR="00D4075B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architectur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l1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of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lab1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s</w:t>
      </w:r>
      <w:proofErr w:type="spellEnd"/>
    </w:p>
    <w:p w14:paraId="3FFC216E" w14:textId="2B575C16" w:rsidR="00C9527E" w:rsidRPr="004871B5" w:rsidRDefault="00C9527E" w:rsidP="00C9527E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begin</w:t>
      </w:r>
      <w:proofErr w:type="spellEnd"/>
    </w:p>
    <w:p w14:paraId="469B56EC" w14:textId="4EB80902" w:rsidR="00C9527E" w:rsidRPr="004871B5" w:rsidRDefault="00C9527E" w:rsidP="00C9527E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rocess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(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SW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)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s</w:t>
      </w:r>
      <w:proofErr w:type="spellEnd"/>
    </w:p>
    <w:p w14:paraId="50626D08" w14:textId="053E6CB2" w:rsidR="00C9527E" w:rsidRPr="004871B5" w:rsidRDefault="00C9527E" w:rsidP="00C9527E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begin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</w:p>
    <w:p w14:paraId="6AFDA8D1" w14:textId="46DC8968" w:rsidR="00C9527E" w:rsidRPr="004871B5" w:rsidRDefault="00C9527E" w:rsidP="00C9527E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f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(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SW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(0) = '1')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then</w:t>
      </w:r>
      <w:proofErr w:type="spellEnd"/>
    </w:p>
    <w:p w14:paraId="20423CC2" w14:textId="15904316" w:rsidR="00C9527E" w:rsidRPr="004871B5" w:rsidRDefault="00C9527E" w:rsidP="00C9527E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pHEX0 &lt;= "11111111"; </w:t>
      </w:r>
    </w:p>
    <w:p w14:paraId="2821A86F" w14:textId="5A6A5079" w:rsidR="00C9527E" w:rsidRPr="004871B5" w:rsidRDefault="00C9527E" w:rsidP="00C9527E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lastRenderedPageBreak/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HEX1 &lt;= "10011001";</w:t>
      </w:r>
    </w:p>
    <w:p w14:paraId="2E476884" w14:textId="3B9E159D" w:rsidR="00C9527E" w:rsidRPr="004871B5" w:rsidRDefault="00C9527E" w:rsidP="00C9527E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pHEX2 &lt;= "11111111"; </w:t>
      </w:r>
    </w:p>
    <w:p w14:paraId="048160A8" w14:textId="3AAFF1D7" w:rsidR="00C9527E" w:rsidRPr="004871B5" w:rsidRDefault="00C9527E" w:rsidP="00C9527E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HEX3 &lt;= "10011001";</w:t>
      </w:r>
    </w:p>
    <w:p w14:paraId="7265B231" w14:textId="0ADD9BBA" w:rsidR="00C9527E" w:rsidRPr="004871B5" w:rsidRDefault="00C9527E" w:rsidP="00C9527E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ls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</w:p>
    <w:p w14:paraId="4272059A" w14:textId="72ABE125" w:rsidR="00C9527E" w:rsidRPr="004871B5" w:rsidRDefault="00C9527E" w:rsidP="00C9527E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pHEX0 &lt;= "10110000"; </w:t>
      </w:r>
    </w:p>
    <w:p w14:paraId="2B4DABE7" w14:textId="46E93995" w:rsidR="00C9527E" w:rsidRPr="004871B5" w:rsidRDefault="00C9527E" w:rsidP="00C9527E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HEX1 &lt;= "11111111";</w:t>
      </w:r>
    </w:p>
    <w:p w14:paraId="5DC89748" w14:textId="7C52EDC1" w:rsidR="00C9527E" w:rsidRPr="004871B5" w:rsidRDefault="00C9527E" w:rsidP="00C9527E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pHEX2 &lt;= "10110000"; </w:t>
      </w:r>
    </w:p>
    <w:p w14:paraId="7360813E" w14:textId="14780325" w:rsidR="00C9527E" w:rsidRPr="004871B5" w:rsidRDefault="00C9527E" w:rsidP="00C9527E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HEX3 &lt;= "11111111";</w:t>
      </w:r>
    </w:p>
    <w:p w14:paraId="584B0A6D" w14:textId="5B1D69FF" w:rsidR="00C9527E" w:rsidRPr="004871B5" w:rsidRDefault="00C9527E" w:rsidP="00C9527E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n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f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; </w:t>
      </w:r>
    </w:p>
    <w:p w14:paraId="74FF3A24" w14:textId="12784763" w:rsidR="00D4075B" w:rsidRPr="004871B5" w:rsidRDefault="00C9527E" w:rsidP="00C9527E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n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rocess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;</w:t>
      </w:r>
    </w:p>
    <w:p w14:paraId="5BAA4E9A" w14:textId="7E667029" w:rsidR="00BC1E39" w:rsidRPr="004871B5" w:rsidRDefault="00D4075B" w:rsidP="00D4075B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n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l1;</w:t>
      </w:r>
    </w:p>
    <w:p w14:paraId="025C92A6" w14:textId="77777777" w:rsidR="001A5794" w:rsidRDefault="001A5794" w:rsidP="001A5794">
      <w:pPr>
        <w:pStyle w:val="ab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</w:p>
    <w:p w14:paraId="3472953D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ити тест-кейс для плати для швид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ототип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аснованої на MAX® V - 5M1270Z CPLD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Alter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і модифікувати проект test4 відповідно до завдання: змінити номер миготлив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вітлодіод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 до варіанта, і частоту миготіння на 1 / варіан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е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AD42213" w14:textId="77777777" w:rsidR="001A5794" w:rsidRDefault="001A5794" w:rsidP="001A5794">
      <w:pPr>
        <w:pStyle w:val="ab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ест-кейс test4</w:t>
      </w:r>
    </w:p>
    <w:p w14:paraId="272C0660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нікальний ідентифікатор варіанти тестування - test4.</w:t>
      </w:r>
    </w:p>
    <w:p w14:paraId="5EFD51B0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откий опис варіанта тестування - необхідно вмикати / вимикати самий правий світлодіо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l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0] з частотою раз в секунду.</w:t>
      </w:r>
    </w:p>
    <w:p w14:paraId="3733AB59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рядок виконання - включити плату.</w:t>
      </w:r>
    </w:p>
    <w:p w14:paraId="54414A13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моги - тест завантажений на плату, плата підключена до комп'ютера.</w:t>
      </w:r>
    </w:p>
    <w:p w14:paraId="67C3A573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итерій завершеності - при включенні плати самий правий світлодіо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l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0] загоряється з частотою раз в секунду.</w:t>
      </w:r>
    </w:p>
    <w:p w14:paraId="57AF11DB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тегорія тесту - тестування системних компонент плати.</w:t>
      </w:r>
    </w:p>
    <w:p w14:paraId="724CD9AB" w14:textId="4038902B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тор - </w:t>
      </w:r>
      <w:r w:rsidR="005B36A7">
        <w:rPr>
          <w:rFonts w:ascii="Times New Roman" w:eastAsia="Calibri" w:hAnsi="Times New Roman" w:cs="Times New Roman"/>
          <w:sz w:val="28"/>
          <w:szCs w:val="28"/>
          <w:lang w:val="uk-UA"/>
        </w:rPr>
        <w:t>Медведєв С.Р</w:t>
      </w:r>
      <w:r w:rsidR="005B36A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477088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втоматизований - так.</w:t>
      </w:r>
    </w:p>
    <w:p w14:paraId="11136734" w14:textId="77777777" w:rsidR="004871B5" w:rsidRDefault="004871B5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3814A8D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library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IEEE;</w:t>
      </w:r>
    </w:p>
    <w:p w14:paraId="6215CAB4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us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IEEE.STD_LOGIC_1164.ALL;</w:t>
      </w:r>
    </w:p>
    <w:p w14:paraId="790E402B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us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IEEE.STD_LOGIC_ARITH.ALL;</w:t>
      </w:r>
    </w:p>
    <w:p w14:paraId="32C0973A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us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IEEE.STD_LOGIC_UNSIGNED.ALL;</w:t>
      </w:r>
    </w:p>
    <w:p w14:paraId="21764B3D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</w:p>
    <w:p w14:paraId="52311B5B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lastRenderedPageBreak/>
        <w:t>entity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lab1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s</w:t>
      </w:r>
      <w:proofErr w:type="spellEnd"/>
    </w:p>
    <w:p w14:paraId="40F354BD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ort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(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SW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: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n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std_logic_vector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(7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downto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0);</w:t>
      </w:r>
    </w:p>
    <w:p w14:paraId="5206B8F7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 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LE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: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out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std_logic_vector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(7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downto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0);</w:t>
      </w:r>
    </w:p>
    <w:p w14:paraId="66F2C18E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  pLED1: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out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std_logic_vector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(7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downto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0);</w:t>
      </w:r>
    </w:p>
    <w:p w14:paraId="234EE3EF" w14:textId="1C48C065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  </w:t>
      </w:r>
      <w:proofErr w:type="spellStart"/>
      <w:r w:rsidRPr="004871B5">
        <w:rPr>
          <w:rFonts w:ascii="Consolas" w:hAnsi="Consolas"/>
          <w:sz w:val="20"/>
          <w:szCs w:val="20"/>
        </w:rPr>
        <w:t>clk</w:t>
      </w:r>
      <w:proofErr w:type="spellEnd"/>
      <w:r w:rsidRPr="004871B5">
        <w:rPr>
          <w:rFonts w:ascii="Consolas" w:hAnsi="Consolas"/>
          <w:sz w:val="20"/>
          <w:szCs w:val="20"/>
        </w:rPr>
        <w:t xml:space="preserve">: </w:t>
      </w:r>
      <w:proofErr w:type="spellStart"/>
      <w:r w:rsidRPr="004871B5">
        <w:rPr>
          <w:rStyle w:val="pl-k"/>
          <w:rFonts w:ascii="Consolas" w:hAnsi="Consolas"/>
          <w:sz w:val="20"/>
          <w:szCs w:val="20"/>
        </w:rPr>
        <w:t>in</w:t>
      </w:r>
      <w:proofErr w:type="spellEnd"/>
      <w:r w:rsidRPr="004871B5">
        <w:rPr>
          <w:rFonts w:ascii="Consolas" w:hAnsi="Consolas"/>
          <w:sz w:val="20"/>
          <w:szCs w:val="20"/>
        </w:rPr>
        <w:t xml:space="preserve"> </w:t>
      </w:r>
      <w:proofErr w:type="spellStart"/>
      <w:r w:rsidRPr="004871B5">
        <w:rPr>
          <w:rStyle w:val="pl-c1"/>
          <w:rFonts w:ascii="Consolas" w:hAnsi="Consolas"/>
          <w:sz w:val="20"/>
          <w:szCs w:val="20"/>
        </w:rPr>
        <w:t>std_logic</w:t>
      </w:r>
      <w:proofErr w:type="spellEnd"/>
    </w:p>
    <w:p w14:paraId="248B1634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>);</w:t>
      </w:r>
    </w:p>
    <w:p w14:paraId="06DF7C38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n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lab1;</w:t>
      </w:r>
    </w:p>
    <w:p w14:paraId="56F5624D" w14:textId="012C6DE1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architectur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r>
        <w:rPr>
          <w:rFonts w:ascii="Consolas" w:eastAsia="Calibri" w:hAnsi="Consolas" w:cs="Times New Roman"/>
          <w:sz w:val="20"/>
          <w:szCs w:val="20"/>
          <w:lang w:val="en-US"/>
        </w:rPr>
        <w:t>l1</w:t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of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r>
        <w:rPr>
          <w:rFonts w:ascii="Consolas" w:eastAsia="Calibri" w:hAnsi="Consolas" w:cs="Times New Roman"/>
          <w:sz w:val="20"/>
          <w:szCs w:val="20"/>
          <w:lang w:val="en-US"/>
        </w:rPr>
        <w:t>lab1</w:t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s</w:t>
      </w:r>
      <w:proofErr w:type="spellEnd"/>
    </w:p>
    <w:p w14:paraId="1EC8FA71" w14:textId="72C1F61A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>
        <w:rPr>
          <w:rFonts w:ascii="Consolas" w:eastAsia="Calibri" w:hAnsi="Consolas" w:cs="Times New Roman"/>
          <w:sz w:val="20"/>
          <w:szCs w:val="20"/>
          <w:lang w:val="uk-UA"/>
        </w:rPr>
        <w:t>signal</w:t>
      </w:r>
      <w:proofErr w:type="spellEnd"/>
      <w:r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r>
        <w:rPr>
          <w:rFonts w:ascii="Consolas" w:eastAsia="Calibri" w:hAnsi="Consolas" w:cs="Times New Roman"/>
          <w:sz w:val="20"/>
          <w:szCs w:val="20"/>
          <w:lang w:val="en-US"/>
        </w:rPr>
        <w:t>count</w:t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: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nteger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:= 0;</w:t>
      </w:r>
    </w:p>
    <w:p w14:paraId="1F3C8C0E" w14:textId="03F3D97E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signal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="Calibri" w:hAnsi="Consolas" w:cs="Times New Roman"/>
          <w:sz w:val="20"/>
          <w:szCs w:val="20"/>
          <w:lang w:val="en-US"/>
        </w:rPr>
        <w:t>helpa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: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std_logic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:= '0';</w:t>
      </w:r>
    </w:p>
    <w:p w14:paraId="70D5C81B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begin</w:t>
      </w:r>
      <w:proofErr w:type="spellEnd"/>
    </w:p>
    <w:p w14:paraId="546A978A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rocess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s</w:t>
      </w:r>
      <w:proofErr w:type="spellEnd"/>
    </w:p>
    <w:p w14:paraId="184459FC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begin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</w:p>
    <w:p w14:paraId="113CCBA7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wait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until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rising_edg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(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clk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);</w:t>
      </w:r>
    </w:p>
    <w:p w14:paraId="645D747F" w14:textId="70A55E32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>
        <w:rPr>
          <w:rFonts w:ascii="Consolas" w:eastAsia="Calibri" w:hAnsi="Consolas" w:cs="Times New Roman"/>
          <w:sz w:val="20"/>
          <w:szCs w:val="20"/>
          <w:lang w:val="uk-UA"/>
        </w:rPr>
        <w:tab/>
      </w:r>
      <w:r>
        <w:rPr>
          <w:rFonts w:ascii="Consolas" w:eastAsia="Calibri" w:hAnsi="Consolas" w:cs="Times New Roman"/>
          <w:sz w:val="20"/>
          <w:szCs w:val="20"/>
          <w:lang w:val="uk-UA"/>
        </w:rPr>
        <w:tab/>
      </w:r>
      <w:r>
        <w:rPr>
          <w:rFonts w:ascii="Consolas" w:eastAsia="Calibri" w:hAnsi="Consolas" w:cs="Times New Roman"/>
          <w:sz w:val="20"/>
          <w:szCs w:val="20"/>
          <w:lang w:val="uk-UA"/>
        </w:rPr>
        <w:tab/>
      </w:r>
      <w:r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gramStart"/>
      <w:r>
        <w:rPr>
          <w:rFonts w:ascii="Consolas" w:eastAsia="Calibri" w:hAnsi="Consolas" w:cs="Times New Roman"/>
          <w:sz w:val="20"/>
          <w:szCs w:val="20"/>
          <w:lang w:val="en-US"/>
        </w:rPr>
        <w:t>count</w:t>
      </w:r>
      <w:proofErr w:type="gramEnd"/>
      <w:r>
        <w:rPr>
          <w:rFonts w:ascii="Consolas" w:eastAsia="Calibri" w:hAnsi="Consolas" w:cs="Times New Roman"/>
          <w:sz w:val="20"/>
          <w:szCs w:val="20"/>
          <w:lang w:val="uk-UA"/>
        </w:rPr>
        <w:t xml:space="preserve"> &lt;= </w:t>
      </w:r>
      <w:r>
        <w:rPr>
          <w:rFonts w:ascii="Consolas" w:eastAsia="Calibri" w:hAnsi="Consolas" w:cs="Times New Roman"/>
          <w:sz w:val="20"/>
          <w:szCs w:val="20"/>
          <w:lang w:val="en-US"/>
        </w:rPr>
        <w:t>count</w:t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+ 1;</w:t>
      </w:r>
    </w:p>
    <w:p w14:paraId="704B1A21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f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t &gt; 21e6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then</w:t>
      </w:r>
      <w:proofErr w:type="spellEnd"/>
    </w:p>
    <w:p w14:paraId="0C3656B5" w14:textId="21DCD9A3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>
        <w:rPr>
          <w:rFonts w:ascii="Consolas" w:eastAsia="Calibri" w:hAnsi="Consolas" w:cs="Times New Roman"/>
          <w:sz w:val="20"/>
          <w:szCs w:val="20"/>
          <w:lang w:val="uk-UA"/>
        </w:rPr>
        <w:tab/>
      </w:r>
      <w:r>
        <w:rPr>
          <w:rFonts w:ascii="Consolas" w:eastAsia="Calibri" w:hAnsi="Consolas" w:cs="Times New Roman"/>
          <w:sz w:val="20"/>
          <w:szCs w:val="20"/>
          <w:lang w:val="uk-UA"/>
        </w:rPr>
        <w:tab/>
      </w:r>
      <w:r>
        <w:rPr>
          <w:rFonts w:ascii="Consolas" w:eastAsia="Calibri" w:hAnsi="Consolas" w:cs="Times New Roman"/>
          <w:sz w:val="20"/>
          <w:szCs w:val="20"/>
          <w:lang w:val="uk-UA"/>
        </w:rPr>
        <w:tab/>
      </w:r>
      <w:r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gramStart"/>
      <w:r>
        <w:rPr>
          <w:rFonts w:ascii="Consolas" w:eastAsia="Calibri" w:hAnsi="Consolas" w:cs="Times New Roman"/>
          <w:sz w:val="20"/>
          <w:szCs w:val="20"/>
          <w:lang w:val="en-US"/>
        </w:rPr>
        <w:t>count</w:t>
      </w:r>
      <w:proofErr w:type="gram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&lt;= 0;</w:t>
      </w:r>
    </w:p>
    <w:p w14:paraId="1BA914D4" w14:textId="46535A3E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proofErr w:type="gramStart"/>
      <w:r>
        <w:rPr>
          <w:rFonts w:ascii="Consolas" w:eastAsia="Calibri" w:hAnsi="Consolas" w:cs="Times New Roman"/>
          <w:sz w:val="20"/>
          <w:szCs w:val="20"/>
          <w:lang w:val="en-US"/>
        </w:rPr>
        <w:t>helpa</w:t>
      </w:r>
      <w:proofErr w:type="spellEnd"/>
      <w:proofErr w:type="gram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&lt;=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not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="Calibri" w:hAnsi="Consolas" w:cs="Times New Roman"/>
          <w:sz w:val="20"/>
          <w:szCs w:val="20"/>
          <w:lang w:val="en-US"/>
        </w:rPr>
        <w:t>helpa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;</w:t>
      </w:r>
    </w:p>
    <w:p w14:paraId="4090CFE6" w14:textId="2250403C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LE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(0) &lt;= </w:t>
      </w:r>
      <w:proofErr w:type="spellStart"/>
      <w:r>
        <w:rPr>
          <w:rFonts w:ascii="Consolas" w:eastAsia="Calibri" w:hAnsi="Consolas" w:cs="Times New Roman"/>
          <w:sz w:val="20"/>
          <w:szCs w:val="20"/>
          <w:lang w:val="en-US"/>
        </w:rPr>
        <w:t>helpa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;</w:t>
      </w:r>
    </w:p>
    <w:p w14:paraId="0E847DF4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n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f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;</w:t>
      </w:r>
    </w:p>
    <w:p w14:paraId="0BE0B37D" w14:textId="77777777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n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rocess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;</w:t>
      </w:r>
    </w:p>
    <w:p w14:paraId="46AD3414" w14:textId="46527E94" w:rsidR="004871B5" w:rsidRPr="004871B5" w:rsidRDefault="004871B5" w:rsidP="004871B5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n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architectur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;</w:t>
      </w:r>
    </w:p>
    <w:p w14:paraId="306AFD39" w14:textId="77777777" w:rsidR="004871B5" w:rsidRDefault="004871B5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B4CB2E" w14:textId="77777777" w:rsidR="001A5794" w:rsidRDefault="001A5794" w:rsidP="001A5794">
      <w:pPr>
        <w:pStyle w:val="ab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5</w:t>
      </w:r>
    </w:p>
    <w:p w14:paraId="76E358E8" w14:textId="77777777" w:rsidR="001A5794" w:rsidRDefault="001A5794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ити тест-кейс для плати для швид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ототип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аснованої на MAX® V - 5M1270Z CPLD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Alter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(на ваш розсуд).</w:t>
      </w:r>
    </w:p>
    <w:p w14:paraId="61A65698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library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IEEE;</w:t>
      </w:r>
    </w:p>
    <w:p w14:paraId="4554F8AF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us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IEEE.STD_LOGIC_1164.ALL;</w:t>
      </w:r>
    </w:p>
    <w:p w14:paraId="67D527E4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us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IEEE.STD_LOGIC_ARITH.ALL;</w:t>
      </w:r>
    </w:p>
    <w:p w14:paraId="77683941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us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IEEE.STD_LOGIC_UNSIGNED.ALL;</w:t>
      </w:r>
    </w:p>
    <w:p w14:paraId="7469743D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</w:p>
    <w:p w14:paraId="0C9D2B4B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ntity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lab1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s</w:t>
      </w:r>
      <w:proofErr w:type="spellEnd"/>
    </w:p>
    <w:p w14:paraId="04929BB7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ort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(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SW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: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n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std_logic_vector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(7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downto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0);</w:t>
      </w:r>
    </w:p>
    <w:p w14:paraId="076C6931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 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LE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: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out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std_logic_vector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(7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downto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0);</w:t>
      </w:r>
    </w:p>
    <w:p w14:paraId="650C28A2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  pLED1: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out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std_logic_vector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(7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downto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0);</w:t>
      </w:r>
    </w:p>
    <w:p w14:paraId="1E7FB2A9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  </w:t>
      </w:r>
      <w:proofErr w:type="spellStart"/>
      <w:proofErr w:type="gramStart"/>
      <w:r w:rsidRPr="00243F0F">
        <w:rPr>
          <w:rFonts w:ascii="Consolas" w:hAnsi="Consolas"/>
          <w:sz w:val="20"/>
          <w:szCs w:val="20"/>
          <w:lang w:val="en-US"/>
        </w:rPr>
        <w:t>clk</w:t>
      </w:r>
      <w:proofErr w:type="spellEnd"/>
      <w:proofErr w:type="gramEnd"/>
      <w:r w:rsidRPr="00243F0F">
        <w:rPr>
          <w:rFonts w:ascii="Consolas" w:hAnsi="Consolas"/>
          <w:sz w:val="20"/>
          <w:szCs w:val="20"/>
          <w:lang w:val="en-US"/>
        </w:rPr>
        <w:t xml:space="preserve">: </w:t>
      </w:r>
      <w:r w:rsidRPr="00243F0F">
        <w:rPr>
          <w:rStyle w:val="pl-k"/>
          <w:rFonts w:ascii="Consolas" w:hAnsi="Consolas"/>
          <w:sz w:val="20"/>
          <w:szCs w:val="20"/>
          <w:lang w:val="en-US"/>
        </w:rPr>
        <w:t>in</w:t>
      </w:r>
      <w:r w:rsidRPr="00243F0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43F0F">
        <w:rPr>
          <w:rStyle w:val="pl-c1"/>
          <w:rFonts w:ascii="Consolas" w:hAnsi="Consolas"/>
          <w:sz w:val="20"/>
          <w:szCs w:val="20"/>
          <w:lang w:val="en-US"/>
        </w:rPr>
        <w:t>std_logic</w:t>
      </w:r>
      <w:proofErr w:type="spellEnd"/>
    </w:p>
    <w:p w14:paraId="23F5AEC6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>);</w:t>
      </w:r>
    </w:p>
    <w:p w14:paraId="233EB04F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n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lab1;</w:t>
      </w:r>
    </w:p>
    <w:p w14:paraId="36FE7A07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architectur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r>
        <w:rPr>
          <w:rFonts w:ascii="Consolas" w:eastAsia="Calibri" w:hAnsi="Consolas" w:cs="Times New Roman"/>
          <w:sz w:val="20"/>
          <w:szCs w:val="20"/>
          <w:lang w:val="en-US"/>
        </w:rPr>
        <w:t>l1</w:t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of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r>
        <w:rPr>
          <w:rFonts w:ascii="Consolas" w:eastAsia="Calibri" w:hAnsi="Consolas" w:cs="Times New Roman"/>
          <w:sz w:val="20"/>
          <w:szCs w:val="20"/>
          <w:lang w:val="en-US"/>
        </w:rPr>
        <w:t>lab1</w:t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s</w:t>
      </w:r>
      <w:proofErr w:type="spellEnd"/>
    </w:p>
    <w:p w14:paraId="5B9C2247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>
        <w:rPr>
          <w:rFonts w:ascii="Consolas" w:eastAsia="Calibri" w:hAnsi="Consolas" w:cs="Times New Roman"/>
          <w:sz w:val="20"/>
          <w:szCs w:val="20"/>
          <w:lang w:val="uk-UA"/>
        </w:rPr>
        <w:lastRenderedPageBreak/>
        <w:tab/>
      </w:r>
      <w:proofErr w:type="spellStart"/>
      <w:r>
        <w:rPr>
          <w:rFonts w:ascii="Consolas" w:eastAsia="Calibri" w:hAnsi="Consolas" w:cs="Times New Roman"/>
          <w:sz w:val="20"/>
          <w:szCs w:val="20"/>
          <w:lang w:val="uk-UA"/>
        </w:rPr>
        <w:t>signal</w:t>
      </w:r>
      <w:proofErr w:type="spellEnd"/>
      <w:r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r>
        <w:rPr>
          <w:rFonts w:ascii="Consolas" w:eastAsia="Calibri" w:hAnsi="Consolas" w:cs="Times New Roman"/>
          <w:sz w:val="20"/>
          <w:szCs w:val="20"/>
          <w:lang w:val="en-US"/>
        </w:rPr>
        <w:t>count</w:t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: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nteger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:= 0;</w:t>
      </w:r>
    </w:p>
    <w:p w14:paraId="0FDBDF6E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signal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="Calibri" w:hAnsi="Consolas" w:cs="Times New Roman"/>
          <w:sz w:val="20"/>
          <w:szCs w:val="20"/>
          <w:lang w:val="en-US"/>
        </w:rPr>
        <w:t>helpa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: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std_logic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:= '0';</w:t>
      </w:r>
    </w:p>
    <w:p w14:paraId="01172614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begin</w:t>
      </w:r>
      <w:proofErr w:type="spellEnd"/>
    </w:p>
    <w:p w14:paraId="701C79B2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rocess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s</w:t>
      </w:r>
      <w:proofErr w:type="spellEnd"/>
    </w:p>
    <w:p w14:paraId="0F7596DB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begin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</w:p>
    <w:p w14:paraId="2D2911DF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wait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until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rising_edg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(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clk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);</w:t>
      </w:r>
    </w:p>
    <w:p w14:paraId="1B9F6856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>
        <w:rPr>
          <w:rFonts w:ascii="Consolas" w:eastAsia="Calibri" w:hAnsi="Consolas" w:cs="Times New Roman"/>
          <w:sz w:val="20"/>
          <w:szCs w:val="20"/>
          <w:lang w:val="uk-UA"/>
        </w:rPr>
        <w:tab/>
      </w:r>
      <w:r>
        <w:rPr>
          <w:rFonts w:ascii="Consolas" w:eastAsia="Calibri" w:hAnsi="Consolas" w:cs="Times New Roman"/>
          <w:sz w:val="20"/>
          <w:szCs w:val="20"/>
          <w:lang w:val="uk-UA"/>
        </w:rPr>
        <w:tab/>
      </w:r>
      <w:r>
        <w:rPr>
          <w:rFonts w:ascii="Consolas" w:eastAsia="Calibri" w:hAnsi="Consolas" w:cs="Times New Roman"/>
          <w:sz w:val="20"/>
          <w:szCs w:val="20"/>
          <w:lang w:val="uk-UA"/>
        </w:rPr>
        <w:tab/>
      </w:r>
      <w:r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gramStart"/>
      <w:r>
        <w:rPr>
          <w:rFonts w:ascii="Consolas" w:eastAsia="Calibri" w:hAnsi="Consolas" w:cs="Times New Roman"/>
          <w:sz w:val="20"/>
          <w:szCs w:val="20"/>
          <w:lang w:val="en-US"/>
        </w:rPr>
        <w:t>count</w:t>
      </w:r>
      <w:proofErr w:type="gramEnd"/>
      <w:r>
        <w:rPr>
          <w:rFonts w:ascii="Consolas" w:eastAsia="Calibri" w:hAnsi="Consolas" w:cs="Times New Roman"/>
          <w:sz w:val="20"/>
          <w:szCs w:val="20"/>
          <w:lang w:val="uk-UA"/>
        </w:rPr>
        <w:t xml:space="preserve"> &lt;= </w:t>
      </w:r>
      <w:r>
        <w:rPr>
          <w:rFonts w:ascii="Consolas" w:eastAsia="Calibri" w:hAnsi="Consolas" w:cs="Times New Roman"/>
          <w:sz w:val="20"/>
          <w:szCs w:val="20"/>
          <w:lang w:val="en-US"/>
        </w:rPr>
        <w:t>count</w:t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+ 1;</w:t>
      </w:r>
    </w:p>
    <w:p w14:paraId="4D727A4B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f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t &gt; 21e6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then</w:t>
      </w:r>
      <w:proofErr w:type="spellEnd"/>
    </w:p>
    <w:p w14:paraId="3BCA5AED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>
        <w:rPr>
          <w:rFonts w:ascii="Consolas" w:eastAsia="Calibri" w:hAnsi="Consolas" w:cs="Times New Roman"/>
          <w:sz w:val="20"/>
          <w:szCs w:val="20"/>
          <w:lang w:val="uk-UA"/>
        </w:rPr>
        <w:tab/>
      </w:r>
      <w:r>
        <w:rPr>
          <w:rFonts w:ascii="Consolas" w:eastAsia="Calibri" w:hAnsi="Consolas" w:cs="Times New Roman"/>
          <w:sz w:val="20"/>
          <w:szCs w:val="20"/>
          <w:lang w:val="uk-UA"/>
        </w:rPr>
        <w:tab/>
      </w:r>
      <w:r>
        <w:rPr>
          <w:rFonts w:ascii="Consolas" w:eastAsia="Calibri" w:hAnsi="Consolas" w:cs="Times New Roman"/>
          <w:sz w:val="20"/>
          <w:szCs w:val="20"/>
          <w:lang w:val="uk-UA"/>
        </w:rPr>
        <w:tab/>
      </w:r>
      <w:r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gramStart"/>
      <w:r>
        <w:rPr>
          <w:rFonts w:ascii="Consolas" w:eastAsia="Calibri" w:hAnsi="Consolas" w:cs="Times New Roman"/>
          <w:sz w:val="20"/>
          <w:szCs w:val="20"/>
          <w:lang w:val="en-US"/>
        </w:rPr>
        <w:t>count</w:t>
      </w:r>
      <w:proofErr w:type="gram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&lt;= 0;</w:t>
      </w:r>
    </w:p>
    <w:p w14:paraId="5D0EFB1B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proofErr w:type="gramStart"/>
      <w:r>
        <w:rPr>
          <w:rFonts w:ascii="Consolas" w:eastAsia="Calibri" w:hAnsi="Consolas" w:cs="Times New Roman"/>
          <w:sz w:val="20"/>
          <w:szCs w:val="20"/>
          <w:lang w:val="en-US"/>
        </w:rPr>
        <w:t>helpa</w:t>
      </w:r>
      <w:proofErr w:type="spellEnd"/>
      <w:proofErr w:type="gram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&lt;=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not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="Calibri" w:hAnsi="Consolas" w:cs="Times New Roman"/>
          <w:sz w:val="20"/>
          <w:szCs w:val="20"/>
          <w:lang w:val="en-US"/>
        </w:rPr>
        <w:t>helpa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;</w:t>
      </w:r>
    </w:p>
    <w:p w14:paraId="22C41FD0" w14:textId="77777777" w:rsidR="00243F0F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LE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(0) &lt;= </w:t>
      </w:r>
      <w:proofErr w:type="spellStart"/>
      <w:r>
        <w:rPr>
          <w:rFonts w:ascii="Consolas" w:eastAsia="Calibri" w:hAnsi="Consolas" w:cs="Times New Roman"/>
          <w:sz w:val="20"/>
          <w:szCs w:val="20"/>
          <w:lang w:val="en-US"/>
        </w:rPr>
        <w:t>helpa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;</w:t>
      </w:r>
    </w:p>
    <w:p w14:paraId="0AE0A2B5" w14:textId="7C38536D" w:rsidR="00243F0F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proofErr w:type="spellStart"/>
      <w:r>
        <w:rPr>
          <w:rFonts w:ascii="Consolas" w:eastAsia="Calibri" w:hAnsi="Consolas" w:cs="Times New Roman"/>
          <w:sz w:val="20"/>
          <w:szCs w:val="20"/>
          <w:lang w:val="uk-UA"/>
        </w:rPr>
        <w:t>pLED</w:t>
      </w:r>
      <w:proofErr w:type="spellEnd"/>
      <w:r>
        <w:rPr>
          <w:rFonts w:ascii="Consolas" w:eastAsia="Calibri" w:hAnsi="Consolas" w:cs="Times New Roman"/>
          <w:sz w:val="20"/>
          <w:szCs w:val="20"/>
          <w:lang w:val="uk-UA"/>
        </w:rPr>
        <w:t>(</w:t>
      </w:r>
      <w:r>
        <w:rPr>
          <w:rFonts w:ascii="Consolas" w:eastAsia="Calibri" w:hAnsi="Consolas" w:cs="Times New Roman"/>
          <w:sz w:val="20"/>
          <w:szCs w:val="20"/>
          <w:lang w:val="en-US"/>
        </w:rPr>
        <w:t>2</w:t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) &lt;= </w:t>
      </w:r>
      <w:proofErr w:type="spellStart"/>
      <w:r>
        <w:rPr>
          <w:rFonts w:ascii="Consolas" w:eastAsia="Calibri" w:hAnsi="Consolas" w:cs="Times New Roman"/>
          <w:sz w:val="20"/>
          <w:szCs w:val="20"/>
          <w:lang w:val="en-US"/>
        </w:rPr>
        <w:t>helpa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;</w:t>
      </w:r>
    </w:p>
    <w:p w14:paraId="130BFA3E" w14:textId="02907A8D" w:rsidR="00243F0F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proofErr w:type="spellStart"/>
      <w:r>
        <w:rPr>
          <w:rFonts w:ascii="Consolas" w:eastAsia="Calibri" w:hAnsi="Consolas" w:cs="Times New Roman"/>
          <w:sz w:val="20"/>
          <w:szCs w:val="20"/>
          <w:lang w:val="uk-UA"/>
        </w:rPr>
        <w:t>pLED</w:t>
      </w:r>
      <w:proofErr w:type="spellEnd"/>
      <w:r>
        <w:rPr>
          <w:rFonts w:ascii="Consolas" w:eastAsia="Calibri" w:hAnsi="Consolas" w:cs="Times New Roman"/>
          <w:sz w:val="20"/>
          <w:szCs w:val="20"/>
          <w:lang w:val="uk-UA"/>
        </w:rPr>
        <w:t>(</w:t>
      </w:r>
      <w:r>
        <w:rPr>
          <w:rFonts w:ascii="Consolas" w:eastAsia="Calibri" w:hAnsi="Consolas" w:cs="Times New Roman"/>
          <w:sz w:val="20"/>
          <w:szCs w:val="20"/>
          <w:lang w:val="en-US"/>
        </w:rPr>
        <w:t>4</w:t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) &lt;= </w:t>
      </w:r>
      <w:proofErr w:type="spellStart"/>
      <w:r>
        <w:rPr>
          <w:rFonts w:ascii="Consolas" w:eastAsia="Calibri" w:hAnsi="Consolas" w:cs="Times New Roman"/>
          <w:sz w:val="20"/>
          <w:szCs w:val="20"/>
          <w:lang w:val="en-US"/>
        </w:rPr>
        <w:t>helpa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;</w:t>
      </w:r>
    </w:p>
    <w:p w14:paraId="7BBA2532" w14:textId="1DB45E9E" w:rsidR="00243F0F" w:rsidRPr="00243F0F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proofErr w:type="spellStart"/>
      <w:r>
        <w:rPr>
          <w:rFonts w:ascii="Consolas" w:eastAsia="Calibri" w:hAnsi="Consolas" w:cs="Times New Roman"/>
          <w:sz w:val="20"/>
          <w:szCs w:val="20"/>
          <w:lang w:val="uk-UA"/>
        </w:rPr>
        <w:t>pLED</w:t>
      </w:r>
      <w:proofErr w:type="spellEnd"/>
      <w:r>
        <w:rPr>
          <w:rFonts w:ascii="Consolas" w:eastAsia="Calibri" w:hAnsi="Consolas" w:cs="Times New Roman"/>
          <w:sz w:val="20"/>
          <w:szCs w:val="20"/>
          <w:lang w:val="uk-UA"/>
        </w:rPr>
        <w:t>(</w:t>
      </w:r>
      <w:r>
        <w:rPr>
          <w:rFonts w:ascii="Consolas" w:eastAsia="Calibri" w:hAnsi="Consolas" w:cs="Times New Roman"/>
          <w:sz w:val="20"/>
          <w:szCs w:val="20"/>
          <w:lang w:val="en-US"/>
        </w:rPr>
        <w:t>6</w:t>
      </w:r>
      <w:bookmarkStart w:id="0" w:name="_GoBack"/>
      <w:bookmarkEnd w:id="0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) &lt;= </w:t>
      </w:r>
      <w:proofErr w:type="spellStart"/>
      <w:r>
        <w:rPr>
          <w:rFonts w:ascii="Consolas" w:eastAsia="Calibri" w:hAnsi="Consolas" w:cs="Times New Roman"/>
          <w:sz w:val="20"/>
          <w:szCs w:val="20"/>
          <w:lang w:val="en-US"/>
        </w:rPr>
        <w:t>helpa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;</w:t>
      </w:r>
    </w:p>
    <w:p w14:paraId="590542B5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n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f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;</w:t>
      </w:r>
    </w:p>
    <w:p w14:paraId="39DCF2EB" w14:textId="77777777" w:rsidR="00243F0F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n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rocess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;</w:t>
      </w:r>
    </w:p>
    <w:p w14:paraId="6F632B53" w14:textId="77777777" w:rsidR="00243F0F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</w:p>
    <w:p w14:paraId="48AEC180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>
        <w:rPr>
          <w:rFonts w:ascii="Consolas" w:eastAsia="Calibri" w:hAnsi="Consolas" w:cs="Times New Roman"/>
          <w:sz w:val="20"/>
          <w:szCs w:val="20"/>
          <w:lang w:val="en-US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rocess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(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SW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)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s</w:t>
      </w:r>
      <w:proofErr w:type="spellEnd"/>
    </w:p>
    <w:p w14:paraId="73422E07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begin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</w:p>
    <w:p w14:paraId="4CECBD46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f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(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SW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(0) = '1')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then</w:t>
      </w:r>
      <w:proofErr w:type="spellEnd"/>
    </w:p>
    <w:p w14:paraId="312614A7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pHEX0 &lt;= "11111111"; </w:t>
      </w:r>
    </w:p>
    <w:p w14:paraId="1CF30590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>pHEX1 &lt;= "10011001";</w:t>
      </w:r>
    </w:p>
    <w:p w14:paraId="32293650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pHEX2 &lt;= "11111111"; </w:t>
      </w:r>
    </w:p>
    <w:p w14:paraId="72155C19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>pHEX3 &lt;= "10011001";</w:t>
      </w:r>
    </w:p>
    <w:p w14:paraId="387B1E66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ls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</w:p>
    <w:p w14:paraId="6649F782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pHEX0 &lt;= "10110000"; </w:t>
      </w:r>
    </w:p>
    <w:p w14:paraId="3EA928DE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>pHEX1 &lt;= "11111111";</w:t>
      </w:r>
    </w:p>
    <w:p w14:paraId="7A91A30A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 xml:space="preserve">pHEX2 &lt;= "10110000"; </w:t>
      </w:r>
    </w:p>
    <w:p w14:paraId="4028A108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  <w:t>pHEX3 &lt;= "11111111";</w:t>
      </w:r>
    </w:p>
    <w:p w14:paraId="71B6870C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n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if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; </w:t>
      </w:r>
    </w:p>
    <w:p w14:paraId="0267BAB8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r w:rsidRPr="004871B5">
        <w:rPr>
          <w:rFonts w:ascii="Consolas" w:eastAsia="Calibri" w:hAnsi="Consolas" w:cs="Times New Roman"/>
          <w:sz w:val="20"/>
          <w:szCs w:val="20"/>
          <w:lang w:val="uk-UA"/>
        </w:rPr>
        <w:tab/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n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process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;</w:t>
      </w:r>
    </w:p>
    <w:p w14:paraId="4A8204DD" w14:textId="790179E8" w:rsidR="00243F0F" w:rsidRPr="00243F0F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</w:p>
    <w:p w14:paraId="6C60010D" w14:textId="77777777" w:rsidR="00243F0F" w:rsidRPr="004871B5" w:rsidRDefault="00243F0F" w:rsidP="00243F0F">
      <w:pPr>
        <w:pStyle w:val="ab"/>
        <w:spacing w:after="0" w:line="360" w:lineRule="auto"/>
        <w:ind w:firstLine="851"/>
        <w:jc w:val="both"/>
        <w:rPr>
          <w:rFonts w:ascii="Consolas" w:eastAsia="Calibri" w:hAnsi="Consolas" w:cs="Times New Roman"/>
          <w:sz w:val="20"/>
          <w:szCs w:val="20"/>
          <w:lang w:val="uk-UA"/>
        </w:rPr>
      </w:pP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end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 xml:space="preserve"> </w:t>
      </w:r>
      <w:proofErr w:type="spellStart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architecture</w:t>
      </w:r>
      <w:proofErr w:type="spellEnd"/>
      <w:r w:rsidRPr="004871B5">
        <w:rPr>
          <w:rFonts w:ascii="Consolas" w:eastAsia="Calibri" w:hAnsi="Consolas" w:cs="Times New Roman"/>
          <w:sz w:val="20"/>
          <w:szCs w:val="20"/>
          <w:lang w:val="uk-UA"/>
        </w:rPr>
        <w:t>;</w:t>
      </w:r>
    </w:p>
    <w:p w14:paraId="6EA59732" w14:textId="77777777" w:rsidR="00243F0F" w:rsidRPr="00243F0F" w:rsidRDefault="00243F0F" w:rsidP="001A5794">
      <w:pPr>
        <w:pStyle w:val="ab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6D3AFD" w14:textId="77777777" w:rsidR="0056474C" w:rsidRPr="001A5794" w:rsidRDefault="0056474C" w:rsidP="00F2052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14:paraId="012F0FB2" w14:textId="77F34B5C" w:rsidR="00E10EFE" w:rsidRPr="00E10EFE" w:rsidRDefault="00E10EFE" w:rsidP="00F2052D">
      <w:pPr>
        <w:spacing w:after="0" w:line="360" w:lineRule="auto"/>
        <w:ind w:firstLine="720"/>
        <w:jc w:val="both"/>
        <w:rPr>
          <w:rFonts w:ascii="Consolas" w:hAnsi="Consolas" w:cs="Times New Roman"/>
          <w:sz w:val="28"/>
          <w:lang w:val="uk-UA"/>
        </w:rPr>
      </w:pPr>
      <w:r w:rsidRPr="00E10EFE">
        <w:rPr>
          <w:rFonts w:ascii="Times New Roman" w:hAnsi="Times New Roman" w:cs="Times New Roman"/>
          <w:b/>
          <w:sz w:val="28"/>
          <w:u w:val="single"/>
          <w:lang w:val="uk-UA"/>
        </w:rPr>
        <w:t>Висновки</w:t>
      </w:r>
      <w:r w:rsidRPr="00E10EFE">
        <w:rPr>
          <w:rFonts w:ascii="Times New Roman" w:hAnsi="Times New Roman" w:cs="Times New Roman"/>
          <w:b/>
          <w:sz w:val="28"/>
          <w:lang w:val="uk-UA"/>
        </w:rPr>
        <w:t>:</w:t>
      </w:r>
      <w:r w:rsidRPr="00E10EF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 ході виконання лабораторної роботи, </w:t>
      </w:r>
      <w:r w:rsidR="00F16AEA">
        <w:rPr>
          <w:rFonts w:ascii="Times New Roman" w:hAnsi="Times New Roman" w:cs="Times New Roman"/>
          <w:sz w:val="28"/>
          <w:lang w:val="uk-UA"/>
        </w:rPr>
        <w:t>було розроблено прошивку для мікроконтролеру, яка дозволяє пересувати заготовку та виконувати операції обробки станком над нею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sectPr w:rsidR="00E10EFE" w:rsidRPr="00E10EFE" w:rsidSect="00F16AEA">
      <w:headerReference w:type="default" r:id="rId9"/>
      <w:type w:val="continuous"/>
      <w:pgSz w:w="11909" w:h="16834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700AE" w14:textId="77777777" w:rsidR="0081191D" w:rsidRDefault="0081191D" w:rsidP="0045536C">
      <w:pPr>
        <w:spacing w:after="0" w:line="240" w:lineRule="auto"/>
      </w:pPr>
      <w:r>
        <w:separator/>
      </w:r>
    </w:p>
  </w:endnote>
  <w:endnote w:type="continuationSeparator" w:id="0">
    <w:p w14:paraId="2290B6F2" w14:textId="77777777" w:rsidR="0081191D" w:rsidRDefault="0081191D" w:rsidP="004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C9101" w14:textId="77777777" w:rsidR="0081191D" w:rsidRDefault="0081191D" w:rsidP="0045536C">
      <w:pPr>
        <w:spacing w:after="0" w:line="240" w:lineRule="auto"/>
      </w:pPr>
      <w:r>
        <w:separator/>
      </w:r>
    </w:p>
  </w:footnote>
  <w:footnote w:type="continuationSeparator" w:id="0">
    <w:p w14:paraId="6E46737E" w14:textId="77777777" w:rsidR="0081191D" w:rsidRDefault="0081191D" w:rsidP="004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36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14:paraId="32AA548B" w14:textId="2A7C7852" w:rsidR="00D81F36" w:rsidRPr="00D821CE" w:rsidRDefault="00D81F36">
        <w:pPr>
          <w:pStyle w:val="a4"/>
          <w:jc w:val="right"/>
          <w:rPr>
            <w:rFonts w:ascii="Times New Roman" w:hAnsi="Times New Roman" w:cs="Times New Roman"/>
            <w:sz w:val="28"/>
          </w:rPr>
        </w:pPr>
        <w:r w:rsidRPr="00D821CE">
          <w:rPr>
            <w:rFonts w:ascii="Times New Roman" w:hAnsi="Times New Roman" w:cs="Times New Roman"/>
            <w:sz w:val="28"/>
          </w:rPr>
          <w:fldChar w:fldCharType="begin"/>
        </w:r>
        <w:r w:rsidRPr="00D821C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821CE">
          <w:rPr>
            <w:rFonts w:ascii="Times New Roman" w:hAnsi="Times New Roman" w:cs="Times New Roman"/>
            <w:sz w:val="28"/>
          </w:rPr>
          <w:fldChar w:fldCharType="separate"/>
        </w:r>
        <w:r w:rsidR="00243F0F">
          <w:rPr>
            <w:rFonts w:ascii="Times New Roman" w:hAnsi="Times New Roman" w:cs="Times New Roman"/>
            <w:noProof/>
            <w:sz w:val="28"/>
          </w:rPr>
          <w:t>8</w:t>
        </w:r>
        <w:r w:rsidRPr="00D821CE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7773A892" w14:textId="77777777" w:rsidR="00D81F36" w:rsidRDefault="00D81F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F3745"/>
    <w:multiLevelType w:val="hybridMultilevel"/>
    <w:tmpl w:val="1340C098"/>
    <w:lvl w:ilvl="0" w:tplc="1786D1D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5038C"/>
    <w:multiLevelType w:val="hybridMultilevel"/>
    <w:tmpl w:val="3990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CC2"/>
    <w:multiLevelType w:val="hybridMultilevel"/>
    <w:tmpl w:val="C8D64BDA"/>
    <w:lvl w:ilvl="0" w:tplc="05B086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20560"/>
    <w:multiLevelType w:val="hybridMultilevel"/>
    <w:tmpl w:val="DCCE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E7A51"/>
    <w:multiLevelType w:val="hybridMultilevel"/>
    <w:tmpl w:val="AA6E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C2C69"/>
    <w:multiLevelType w:val="hybridMultilevel"/>
    <w:tmpl w:val="35ECE8FA"/>
    <w:lvl w:ilvl="0" w:tplc="63DEBC3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93"/>
    <w:rsid w:val="00024E93"/>
    <w:rsid w:val="00061A7B"/>
    <w:rsid w:val="0007443E"/>
    <w:rsid w:val="00087348"/>
    <w:rsid w:val="00100F91"/>
    <w:rsid w:val="00114B57"/>
    <w:rsid w:val="00115EB8"/>
    <w:rsid w:val="00124992"/>
    <w:rsid w:val="00157CA3"/>
    <w:rsid w:val="0019343A"/>
    <w:rsid w:val="00194428"/>
    <w:rsid w:val="0019456E"/>
    <w:rsid w:val="001A5794"/>
    <w:rsid w:val="001C1F37"/>
    <w:rsid w:val="002113F1"/>
    <w:rsid w:val="00212D4F"/>
    <w:rsid w:val="00243F0F"/>
    <w:rsid w:val="002534CD"/>
    <w:rsid w:val="00282625"/>
    <w:rsid w:val="002935CE"/>
    <w:rsid w:val="00296565"/>
    <w:rsid w:val="002B5466"/>
    <w:rsid w:val="002D100F"/>
    <w:rsid w:val="002E0CDC"/>
    <w:rsid w:val="002E1E06"/>
    <w:rsid w:val="002E3F49"/>
    <w:rsid w:val="002F0011"/>
    <w:rsid w:val="002F25AD"/>
    <w:rsid w:val="00302893"/>
    <w:rsid w:val="00303EE5"/>
    <w:rsid w:val="00317AAD"/>
    <w:rsid w:val="00332437"/>
    <w:rsid w:val="0034413E"/>
    <w:rsid w:val="00387D48"/>
    <w:rsid w:val="003A56DF"/>
    <w:rsid w:val="003B6F6D"/>
    <w:rsid w:val="003E2246"/>
    <w:rsid w:val="00405BB8"/>
    <w:rsid w:val="00406BB5"/>
    <w:rsid w:val="00446CAE"/>
    <w:rsid w:val="00447296"/>
    <w:rsid w:val="0045536C"/>
    <w:rsid w:val="00473572"/>
    <w:rsid w:val="004871B5"/>
    <w:rsid w:val="004D47DC"/>
    <w:rsid w:val="004E5527"/>
    <w:rsid w:val="0051135B"/>
    <w:rsid w:val="00526CD6"/>
    <w:rsid w:val="0056474C"/>
    <w:rsid w:val="00567C8B"/>
    <w:rsid w:val="00572A28"/>
    <w:rsid w:val="00577799"/>
    <w:rsid w:val="005A454B"/>
    <w:rsid w:val="005B36A7"/>
    <w:rsid w:val="005C5F9D"/>
    <w:rsid w:val="005D4933"/>
    <w:rsid w:val="005E16AF"/>
    <w:rsid w:val="005F7331"/>
    <w:rsid w:val="00602110"/>
    <w:rsid w:val="006023D6"/>
    <w:rsid w:val="00602F9A"/>
    <w:rsid w:val="00606B7C"/>
    <w:rsid w:val="00613572"/>
    <w:rsid w:val="00614A46"/>
    <w:rsid w:val="006421A4"/>
    <w:rsid w:val="0066407F"/>
    <w:rsid w:val="00674401"/>
    <w:rsid w:val="00676A26"/>
    <w:rsid w:val="00677347"/>
    <w:rsid w:val="006B569B"/>
    <w:rsid w:val="006C09A5"/>
    <w:rsid w:val="006C3A6F"/>
    <w:rsid w:val="006D2125"/>
    <w:rsid w:val="006D599C"/>
    <w:rsid w:val="006D5BCD"/>
    <w:rsid w:val="006D7192"/>
    <w:rsid w:val="006E5CD4"/>
    <w:rsid w:val="006E7015"/>
    <w:rsid w:val="007238AC"/>
    <w:rsid w:val="007336A8"/>
    <w:rsid w:val="007353FB"/>
    <w:rsid w:val="007356B2"/>
    <w:rsid w:val="007630B7"/>
    <w:rsid w:val="007D665A"/>
    <w:rsid w:val="007E4BA2"/>
    <w:rsid w:val="007F1539"/>
    <w:rsid w:val="007F7D73"/>
    <w:rsid w:val="0081191D"/>
    <w:rsid w:val="00852E42"/>
    <w:rsid w:val="00860258"/>
    <w:rsid w:val="008868BC"/>
    <w:rsid w:val="008A02DD"/>
    <w:rsid w:val="008A383A"/>
    <w:rsid w:val="008C64DD"/>
    <w:rsid w:val="008F5985"/>
    <w:rsid w:val="00902957"/>
    <w:rsid w:val="00926332"/>
    <w:rsid w:val="00943D18"/>
    <w:rsid w:val="00952563"/>
    <w:rsid w:val="00974F91"/>
    <w:rsid w:val="00982421"/>
    <w:rsid w:val="0098312C"/>
    <w:rsid w:val="00983A9D"/>
    <w:rsid w:val="00997426"/>
    <w:rsid w:val="009B293F"/>
    <w:rsid w:val="009B7D38"/>
    <w:rsid w:val="009C1A0D"/>
    <w:rsid w:val="009D28D0"/>
    <w:rsid w:val="00A32978"/>
    <w:rsid w:val="00A339B6"/>
    <w:rsid w:val="00A35181"/>
    <w:rsid w:val="00A43DE3"/>
    <w:rsid w:val="00A50801"/>
    <w:rsid w:val="00A50F5C"/>
    <w:rsid w:val="00A63993"/>
    <w:rsid w:val="00A640F6"/>
    <w:rsid w:val="00A82E63"/>
    <w:rsid w:val="00A85F11"/>
    <w:rsid w:val="00A974E5"/>
    <w:rsid w:val="00AB221E"/>
    <w:rsid w:val="00B43C30"/>
    <w:rsid w:val="00B87E86"/>
    <w:rsid w:val="00B908D6"/>
    <w:rsid w:val="00BA5C2A"/>
    <w:rsid w:val="00BA6429"/>
    <w:rsid w:val="00BB5FC5"/>
    <w:rsid w:val="00BC063E"/>
    <w:rsid w:val="00BC1E39"/>
    <w:rsid w:val="00BD1D3A"/>
    <w:rsid w:val="00BD4290"/>
    <w:rsid w:val="00C22293"/>
    <w:rsid w:val="00C30B3C"/>
    <w:rsid w:val="00C65CE0"/>
    <w:rsid w:val="00C835EF"/>
    <w:rsid w:val="00C85EAC"/>
    <w:rsid w:val="00C9236B"/>
    <w:rsid w:val="00C9527E"/>
    <w:rsid w:val="00CB1BD3"/>
    <w:rsid w:val="00CB79F2"/>
    <w:rsid w:val="00CD47D5"/>
    <w:rsid w:val="00D00D55"/>
    <w:rsid w:val="00D153A8"/>
    <w:rsid w:val="00D32A92"/>
    <w:rsid w:val="00D4075B"/>
    <w:rsid w:val="00D515BF"/>
    <w:rsid w:val="00D5444A"/>
    <w:rsid w:val="00D64C8E"/>
    <w:rsid w:val="00D72F87"/>
    <w:rsid w:val="00D81F36"/>
    <w:rsid w:val="00D821CE"/>
    <w:rsid w:val="00D946F4"/>
    <w:rsid w:val="00DB695E"/>
    <w:rsid w:val="00DB72C5"/>
    <w:rsid w:val="00DC5244"/>
    <w:rsid w:val="00DD1AF6"/>
    <w:rsid w:val="00DD5169"/>
    <w:rsid w:val="00DE0D70"/>
    <w:rsid w:val="00DE7FD8"/>
    <w:rsid w:val="00E10EFE"/>
    <w:rsid w:val="00E1365A"/>
    <w:rsid w:val="00E427D4"/>
    <w:rsid w:val="00E51907"/>
    <w:rsid w:val="00E654CF"/>
    <w:rsid w:val="00EA2FB8"/>
    <w:rsid w:val="00ED322D"/>
    <w:rsid w:val="00EE375B"/>
    <w:rsid w:val="00F015B8"/>
    <w:rsid w:val="00F16AEA"/>
    <w:rsid w:val="00F2052D"/>
    <w:rsid w:val="00F349C4"/>
    <w:rsid w:val="00F42DA9"/>
    <w:rsid w:val="00F47D2B"/>
    <w:rsid w:val="00F56D9A"/>
    <w:rsid w:val="00F70EFA"/>
    <w:rsid w:val="00F771F1"/>
    <w:rsid w:val="00F86E65"/>
    <w:rsid w:val="00F97DAC"/>
    <w:rsid w:val="00FA0C1F"/>
    <w:rsid w:val="00FA426B"/>
    <w:rsid w:val="00FA453C"/>
    <w:rsid w:val="00FC4A13"/>
    <w:rsid w:val="00FC5325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05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F6"/>
    <w:pPr>
      <w:spacing w:after="200" w:line="276" w:lineRule="auto"/>
    </w:pPr>
    <w:rPr>
      <w:rFonts w:eastAsiaTheme="minorEastAs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5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36C"/>
    <w:rPr>
      <w:rFonts w:eastAsiaTheme="minorEastAsia"/>
      <w:lang w:val="ru-RU"/>
    </w:rPr>
  </w:style>
  <w:style w:type="paragraph" w:styleId="a6">
    <w:name w:val="footer"/>
    <w:basedOn w:val="a"/>
    <w:link w:val="a7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36C"/>
    <w:rPr>
      <w:rFonts w:eastAsiaTheme="minorEastAsia"/>
      <w:lang w:val="ru-RU"/>
    </w:rPr>
  </w:style>
  <w:style w:type="table" w:styleId="a8">
    <w:name w:val="Table Grid"/>
    <w:basedOn w:val="a1"/>
    <w:uiPriority w:val="39"/>
    <w:rsid w:val="0057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56DF"/>
    <w:rPr>
      <w:rFonts w:ascii="Segoe UI" w:eastAsiaTheme="minorEastAsia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17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7AA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b">
    <w:name w:val="Базовый"/>
    <w:rsid w:val="001A5794"/>
    <w:pPr>
      <w:suppressAutoHyphens/>
      <w:spacing w:after="200" w:line="276" w:lineRule="auto"/>
    </w:pPr>
    <w:rPr>
      <w:rFonts w:ascii="Calibri" w:eastAsia="SimSun" w:hAnsi="Calibri" w:cs="Calibri"/>
      <w:lang w:val="ru-RU"/>
    </w:rPr>
  </w:style>
  <w:style w:type="character" w:customStyle="1" w:styleId="pl-k">
    <w:name w:val="pl-k"/>
    <w:basedOn w:val="a0"/>
    <w:rsid w:val="004871B5"/>
  </w:style>
  <w:style w:type="character" w:customStyle="1" w:styleId="pl-c1">
    <w:name w:val="pl-c1"/>
    <w:basedOn w:val="a0"/>
    <w:rsid w:val="00487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F6"/>
    <w:pPr>
      <w:spacing w:after="200" w:line="276" w:lineRule="auto"/>
    </w:pPr>
    <w:rPr>
      <w:rFonts w:eastAsiaTheme="minorEastAs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5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36C"/>
    <w:rPr>
      <w:rFonts w:eastAsiaTheme="minorEastAsia"/>
      <w:lang w:val="ru-RU"/>
    </w:rPr>
  </w:style>
  <w:style w:type="paragraph" w:styleId="a6">
    <w:name w:val="footer"/>
    <w:basedOn w:val="a"/>
    <w:link w:val="a7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36C"/>
    <w:rPr>
      <w:rFonts w:eastAsiaTheme="minorEastAsia"/>
      <w:lang w:val="ru-RU"/>
    </w:rPr>
  </w:style>
  <w:style w:type="table" w:styleId="a8">
    <w:name w:val="Table Grid"/>
    <w:basedOn w:val="a1"/>
    <w:uiPriority w:val="39"/>
    <w:rsid w:val="0057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56DF"/>
    <w:rPr>
      <w:rFonts w:ascii="Segoe UI" w:eastAsiaTheme="minorEastAsia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17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7AA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b">
    <w:name w:val="Базовый"/>
    <w:rsid w:val="001A5794"/>
    <w:pPr>
      <w:suppressAutoHyphens/>
      <w:spacing w:after="200" w:line="276" w:lineRule="auto"/>
    </w:pPr>
    <w:rPr>
      <w:rFonts w:ascii="Calibri" w:eastAsia="SimSun" w:hAnsi="Calibri" w:cs="Calibri"/>
      <w:lang w:val="ru-RU"/>
    </w:rPr>
  </w:style>
  <w:style w:type="character" w:customStyle="1" w:styleId="pl-k">
    <w:name w:val="pl-k"/>
    <w:basedOn w:val="a0"/>
    <w:rsid w:val="004871B5"/>
  </w:style>
  <w:style w:type="character" w:customStyle="1" w:styleId="pl-c1">
    <w:name w:val="pl-c1"/>
    <w:basedOn w:val="a0"/>
    <w:rsid w:val="0048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9F95-FE2C-46DC-9994-A51CFFF4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229</Words>
  <Characters>7010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O</dc:creator>
  <cp:keywords/>
  <dc:description/>
  <cp:lastModifiedBy>Sergio</cp:lastModifiedBy>
  <cp:revision>167</cp:revision>
  <dcterms:created xsi:type="dcterms:W3CDTF">2019-02-25T17:07:00Z</dcterms:created>
  <dcterms:modified xsi:type="dcterms:W3CDTF">2019-12-02T13:31:00Z</dcterms:modified>
</cp:coreProperties>
</file>